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FEBF5" w:themeColor="accent2" w:themeTint="33"/>
  <w:body>
    <w:p w:rsidR="00CB10DB" w:rsidRPr="00B9542F" w:rsidRDefault="009B3709" w:rsidP="00B9542F">
      <w:pPr>
        <w:shd w:val="clear" w:color="auto" w:fill="498CF1" w:themeFill="background2" w:themeFillShade="BF"/>
        <w:jc w:val="center"/>
        <w:rPr>
          <w:b/>
          <w:color w:val="FFFFFF" w:themeColor="background1"/>
          <w:sz w:val="32"/>
          <w:szCs w:val="32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4EFB014" wp14:editId="1A42A6DD">
                <wp:simplePos x="0" y="0"/>
                <wp:positionH relativeFrom="column">
                  <wp:posOffset>410210</wp:posOffset>
                </wp:positionH>
                <wp:positionV relativeFrom="paragraph">
                  <wp:posOffset>238760</wp:posOffset>
                </wp:positionV>
                <wp:extent cx="3891915" cy="849630"/>
                <wp:effectExtent l="19050" t="19050" r="13335" b="2667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915" cy="84963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71FA" w:rsidRPr="00E929E0" w:rsidRDefault="00C771FA" w:rsidP="00C771FA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29E0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одготовиться заранее (изучить сайт компании, собрать максимум информации о работодател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EFB014" id="Скругленный прямоугольник 7" o:spid="_x0000_s1026" style="position:absolute;left:0;text-align:left;margin-left:32.3pt;margin-top:18.8pt;width:306.45pt;height:66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" filled="f" strokecolor="#243255 [1604]" strokeweight="2.25pt">
                <v:stroke joinstyle="miter"/>
                <v:textbox>
                  <w:txbxContent>
                    <w:p w:rsidR="00C771FA" w:rsidRPr="00E929E0" w:rsidRDefault="00C771FA" w:rsidP="00C771FA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929E0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Подготовиться заранее (изучить сайт компании, собрать максимум информации о работодателе)</w:t>
                      </w:r>
                    </w:p>
                  </w:txbxContent>
                </v:textbox>
              </v:roundrect>
            </w:pict>
          </mc:Fallback>
        </mc:AlternateContent>
      </w:r>
      <w:r w:rsidR="00B9542F" w:rsidRPr="00B9542F">
        <w:rPr>
          <w:b/>
          <w:color w:val="FFFFFF" w:themeColor="background1"/>
          <w:sz w:val="32"/>
          <w:szCs w:val="32"/>
        </w:rPr>
        <w:t>Что нужно, чтобы успешно пройти собеседование?</w:t>
      </w:r>
    </w:p>
    <w:p w:rsidR="00CB10DB" w:rsidRDefault="00CB10DB">
      <w:pPr>
        <w:rPr>
          <w:b/>
        </w:rPr>
      </w:pPr>
    </w:p>
    <w:p w:rsidR="00B47BCB" w:rsidRDefault="00BF1AD2">
      <w:pPr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A083D96" wp14:editId="792F5A09">
                <wp:simplePos x="0" y="0"/>
                <wp:positionH relativeFrom="column">
                  <wp:posOffset>29037</wp:posOffset>
                </wp:positionH>
                <wp:positionV relativeFrom="paragraph">
                  <wp:posOffset>71755</wp:posOffset>
                </wp:positionV>
                <wp:extent cx="286328" cy="249381"/>
                <wp:effectExtent l="0" t="19050" r="38100" b="36830"/>
                <wp:wrapNone/>
                <wp:docPr id="25" name="Стрелка вправо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28" cy="24938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1D7B0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5" o:spid="_x0000_s1026" type="#_x0000_t13" style="position:absolute;margin-left:2.3pt;margin-top:5.65pt;width:22.55pt;height:19.6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" adj="12194" fillcolor="#4a66ac [3204]" strokecolor="#243255 [1604]" strokeweight="1pt"/>
            </w:pict>
          </mc:Fallback>
        </mc:AlternateContent>
      </w:r>
    </w:p>
    <w:p w:rsidR="00B47BCB" w:rsidRDefault="00B47BCB">
      <w:pPr>
        <w:rPr>
          <w:b/>
        </w:rPr>
      </w:pPr>
    </w:p>
    <w:p w:rsidR="00B47BCB" w:rsidRDefault="00B47BCB">
      <w:pPr>
        <w:rPr>
          <w:b/>
        </w:rPr>
      </w:pPr>
    </w:p>
    <w:p w:rsidR="00B47BCB" w:rsidRDefault="00BF1AD2">
      <w:pPr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76160" behindDoc="1" locked="0" layoutInCell="1" allowOverlap="1" wp14:anchorId="289E1477" wp14:editId="5383E32F">
            <wp:simplePos x="0" y="0"/>
            <wp:positionH relativeFrom="column">
              <wp:posOffset>304800</wp:posOffset>
            </wp:positionH>
            <wp:positionV relativeFrom="paragraph">
              <wp:posOffset>148590</wp:posOffset>
            </wp:positionV>
            <wp:extent cx="304800" cy="286385"/>
            <wp:effectExtent l="0" t="0" r="0" b="0"/>
            <wp:wrapTight wrapText="bothSides">
              <wp:wrapPolygon edited="0">
                <wp:start x="8100" y="0"/>
                <wp:lineTo x="0" y="4310"/>
                <wp:lineTo x="0" y="17242"/>
                <wp:lineTo x="8100" y="20115"/>
                <wp:lineTo x="14850" y="20115"/>
                <wp:lineTo x="20250" y="12931"/>
                <wp:lineTo x="20250" y="7184"/>
                <wp:lineTo x="14850" y="0"/>
                <wp:lineTo x="810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709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5AF66A2" wp14:editId="3500FF30">
                <wp:simplePos x="0" y="0"/>
                <wp:positionH relativeFrom="column">
                  <wp:posOffset>673331</wp:posOffset>
                </wp:positionH>
                <wp:positionV relativeFrom="paragraph">
                  <wp:posOffset>10160</wp:posOffset>
                </wp:positionV>
                <wp:extent cx="3891915" cy="618490"/>
                <wp:effectExtent l="19050" t="19050" r="13335" b="1016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915" cy="61849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4A66A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71FA" w:rsidRPr="00E929E0" w:rsidRDefault="00C771FA" w:rsidP="00C771FA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29E0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Составить грамотное резюме + написать сопроводительное письм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AF66A2" id="Скругленный прямоугольник 8" o:spid="_x0000_s1027" style="position:absolute;left:0;text-align:left;margin-left:53pt;margin-top:.8pt;width:306.45pt;height:48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" filled="f" strokecolor="#34497d" strokeweight="2.25pt">
                <v:stroke joinstyle="miter"/>
                <v:textbox>
                  <w:txbxContent>
                    <w:p w:rsidR="00C771FA" w:rsidRPr="00E929E0" w:rsidRDefault="00C771FA" w:rsidP="00C771FA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929E0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Составить грамотное резюме + написать сопроводительное письмо</w:t>
                      </w:r>
                    </w:p>
                  </w:txbxContent>
                </v:textbox>
              </v:roundrect>
            </w:pict>
          </mc:Fallback>
        </mc:AlternateContent>
      </w:r>
    </w:p>
    <w:p w:rsidR="00B47BCB" w:rsidRDefault="00B47BCB">
      <w:pPr>
        <w:rPr>
          <w:b/>
        </w:rPr>
      </w:pPr>
    </w:p>
    <w:p w:rsidR="00B47BCB" w:rsidRDefault="009B3709">
      <w:pPr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24A9FF8" wp14:editId="03E7A42C">
                <wp:simplePos x="0" y="0"/>
                <wp:positionH relativeFrom="column">
                  <wp:posOffset>1791335</wp:posOffset>
                </wp:positionH>
                <wp:positionV relativeFrom="paragraph">
                  <wp:posOffset>113665</wp:posOffset>
                </wp:positionV>
                <wp:extent cx="2918460" cy="840105"/>
                <wp:effectExtent l="0" t="0" r="15240" b="17145"/>
                <wp:wrapNone/>
                <wp:docPr id="10" name="Прямоугольник с двумя вырезанными противолежащими углами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460" cy="840105"/>
                        </a:xfrm>
                        <a:prstGeom prst="snip2Diag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71FA" w:rsidRPr="004F7F2F" w:rsidRDefault="00C771FA" w:rsidP="00C771FA">
                            <w:pPr>
                              <w:spacing w:line="240" w:lineRule="auto"/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4F7F2F">
                              <w:rPr>
                                <w:color w:val="0D0D0D" w:themeColor="text1" w:themeTint="F2"/>
                              </w:rPr>
                              <w:t>Сайт РЦСТВ ТвГУ</w:t>
                            </w:r>
                            <w:r w:rsidR="008D01CC"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 w:rsidR="008D01CC" w:rsidRPr="00B9542F">
                              <w:rPr>
                                <w:color w:val="498CF1" w:themeColor="background2" w:themeShade="BF"/>
                                <w:szCs w:val="28"/>
                                <w:lang w:val="en-US"/>
                              </w:rPr>
                              <w:t>rcstv</w:t>
                            </w:r>
                            <w:r w:rsidR="008D01CC" w:rsidRPr="00B9542F">
                              <w:rPr>
                                <w:color w:val="498CF1" w:themeColor="background2" w:themeShade="BF"/>
                                <w:szCs w:val="28"/>
                              </w:rPr>
                              <w:t>.</w:t>
                            </w:r>
                            <w:r w:rsidR="008D01CC" w:rsidRPr="00B9542F">
                              <w:rPr>
                                <w:color w:val="498CF1" w:themeColor="background2" w:themeShade="BF"/>
                                <w:szCs w:val="28"/>
                                <w:lang w:val="en-US"/>
                              </w:rPr>
                              <w:t>tversu</w:t>
                            </w:r>
                            <w:r w:rsidR="008D01CC" w:rsidRPr="00B9542F">
                              <w:rPr>
                                <w:color w:val="498CF1" w:themeColor="background2" w:themeShade="BF"/>
                                <w:szCs w:val="28"/>
                              </w:rPr>
                              <w:t>.</w:t>
                            </w:r>
                            <w:r w:rsidR="008D01CC" w:rsidRPr="00B9542F">
                              <w:rPr>
                                <w:color w:val="498CF1" w:themeColor="background2" w:themeShade="BF"/>
                                <w:szCs w:val="28"/>
                                <w:lang w:val="en-US"/>
                              </w:rPr>
                              <w:t>ru</w:t>
                            </w:r>
                            <w:r w:rsidRPr="004F7F2F"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 w:rsidR="004F7F2F">
                              <w:rPr>
                                <w:noProof/>
                                <w:color w:val="000000" w:themeColor="text1"/>
                                <w:lang w:eastAsia="ru-RU"/>
                              </w:rPr>
                              <w:drawing>
                                <wp:inline distT="0" distB="0" distL="0" distR="0" wp14:anchorId="3D9FAFB7" wp14:editId="3224E084">
                                  <wp:extent cx="332740" cy="129540"/>
                                  <wp:effectExtent l="0" t="0" r="0" b="3810"/>
                                  <wp:docPr id="33" name="Рисунок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274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F7F2F"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4F7F2F">
                              <w:rPr>
                                <w:color w:val="0D0D0D" w:themeColor="text1" w:themeTint="F2"/>
                              </w:rPr>
                              <w:t xml:space="preserve">«Соискателям» </w:t>
                            </w:r>
                            <w:r w:rsidR="004F7F2F">
                              <w:rPr>
                                <w:noProof/>
                                <w:color w:val="000000" w:themeColor="text1"/>
                                <w:lang w:eastAsia="ru-RU"/>
                              </w:rPr>
                              <w:drawing>
                                <wp:inline distT="0" distB="0" distL="0" distR="0" wp14:anchorId="4BC5E40C" wp14:editId="01CA6DC4">
                                  <wp:extent cx="323215" cy="129540"/>
                                  <wp:effectExtent l="0" t="0" r="0" b="3810"/>
                                  <wp:docPr id="34" name="Рисунок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215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F7F2F">
                              <w:rPr>
                                <w:color w:val="0D0D0D" w:themeColor="text1" w:themeTint="F2"/>
                              </w:rPr>
                              <w:t>«Как подготовиться к собеседованию»</w:t>
                            </w:r>
                          </w:p>
                          <w:p w:rsidR="00C771FA" w:rsidRDefault="00C771FA" w:rsidP="00C771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A9FF8" id="Прямоугольник с двумя вырезанными противолежащими углами 10" o:spid="_x0000_s1028" style="position:absolute;left:0;text-align:left;margin-left:141.05pt;margin-top:8.95pt;width:229.8pt;height:66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18460,8401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" adj="-11796480,,5400" path="m,l2778440,r140020,140020l2918460,840105r,l140020,840105,,700085,,xe" fillcolor="white [3212]" strokecolor="#243255 [1604]" strokeweight="1pt">
                <v:stroke joinstyle="miter"/>
                <v:formulas/>
                <v:path arrowok="t" o:connecttype="custom" o:connectlocs="0,0;2778440,0;2918460,140020;2918460,840105;2918460,840105;140020,840105;0,700085;0,0" o:connectangles="0,0,0,0,0,0,0,0" textboxrect="0,0,2918460,840105"/>
                <v:textbox>
                  <w:txbxContent>
                    <w:p w:rsidR="00C771FA" w:rsidRPr="004F7F2F" w:rsidRDefault="00C771FA" w:rsidP="00C771FA">
                      <w:pPr>
                        <w:spacing w:line="240" w:lineRule="auto"/>
                        <w:jc w:val="center"/>
                        <w:rPr>
                          <w:color w:val="0D0D0D" w:themeColor="text1" w:themeTint="F2"/>
                        </w:rPr>
                      </w:pPr>
                      <w:r w:rsidRPr="004F7F2F">
                        <w:rPr>
                          <w:color w:val="0D0D0D" w:themeColor="text1" w:themeTint="F2"/>
                        </w:rPr>
                        <w:t>Сайт РЦСТВ ТвГУ</w:t>
                      </w:r>
                      <w:r w:rsidR="008D01CC">
                        <w:rPr>
                          <w:color w:val="0D0D0D" w:themeColor="text1" w:themeTint="F2"/>
                        </w:rPr>
                        <w:t xml:space="preserve"> </w:t>
                      </w:r>
                      <w:r w:rsidR="008D01CC" w:rsidRPr="00B9542F">
                        <w:rPr>
                          <w:color w:val="498CF1" w:themeColor="background2" w:themeShade="BF"/>
                          <w:szCs w:val="28"/>
                          <w:lang w:val="en-US"/>
                        </w:rPr>
                        <w:t>rcstv</w:t>
                      </w:r>
                      <w:r w:rsidR="008D01CC" w:rsidRPr="00B9542F">
                        <w:rPr>
                          <w:color w:val="498CF1" w:themeColor="background2" w:themeShade="BF"/>
                          <w:szCs w:val="28"/>
                        </w:rPr>
                        <w:t>.</w:t>
                      </w:r>
                      <w:r w:rsidR="008D01CC" w:rsidRPr="00B9542F">
                        <w:rPr>
                          <w:color w:val="498CF1" w:themeColor="background2" w:themeShade="BF"/>
                          <w:szCs w:val="28"/>
                          <w:lang w:val="en-US"/>
                        </w:rPr>
                        <w:t>tversu</w:t>
                      </w:r>
                      <w:r w:rsidR="008D01CC" w:rsidRPr="00B9542F">
                        <w:rPr>
                          <w:color w:val="498CF1" w:themeColor="background2" w:themeShade="BF"/>
                          <w:szCs w:val="28"/>
                        </w:rPr>
                        <w:t>.</w:t>
                      </w:r>
                      <w:r w:rsidR="008D01CC" w:rsidRPr="00B9542F">
                        <w:rPr>
                          <w:color w:val="498CF1" w:themeColor="background2" w:themeShade="BF"/>
                          <w:szCs w:val="28"/>
                          <w:lang w:val="en-US"/>
                        </w:rPr>
                        <w:t>ru</w:t>
                      </w:r>
                      <w:r w:rsidRPr="004F7F2F">
                        <w:rPr>
                          <w:color w:val="0D0D0D" w:themeColor="text1" w:themeTint="F2"/>
                        </w:rPr>
                        <w:t xml:space="preserve"> </w:t>
                      </w:r>
                      <w:r w:rsidR="004F7F2F">
                        <w:rPr>
                          <w:noProof/>
                          <w:color w:val="000000" w:themeColor="text1"/>
                          <w:lang w:eastAsia="ru-RU"/>
                        </w:rPr>
                        <w:drawing>
                          <wp:inline distT="0" distB="0" distL="0" distR="0" wp14:anchorId="3D9FAFB7" wp14:editId="3224E084">
                            <wp:extent cx="332740" cy="129540"/>
                            <wp:effectExtent l="0" t="0" r="0" b="3810"/>
                            <wp:docPr id="33" name="Рисунок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274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F7F2F">
                        <w:rPr>
                          <w:color w:val="0D0D0D" w:themeColor="text1" w:themeTint="F2"/>
                        </w:rPr>
                        <w:t xml:space="preserve"> </w:t>
                      </w:r>
                      <w:r w:rsidRPr="004F7F2F">
                        <w:rPr>
                          <w:color w:val="0D0D0D" w:themeColor="text1" w:themeTint="F2"/>
                        </w:rPr>
                        <w:t xml:space="preserve">«Соискателям» </w:t>
                      </w:r>
                      <w:r w:rsidR="004F7F2F">
                        <w:rPr>
                          <w:noProof/>
                          <w:color w:val="000000" w:themeColor="text1"/>
                          <w:lang w:eastAsia="ru-RU"/>
                        </w:rPr>
                        <w:drawing>
                          <wp:inline distT="0" distB="0" distL="0" distR="0" wp14:anchorId="4BC5E40C" wp14:editId="01CA6DC4">
                            <wp:extent cx="323215" cy="129540"/>
                            <wp:effectExtent l="0" t="0" r="0" b="3810"/>
                            <wp:docPr id="34" name="Рисунок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215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F7F2F">
                        <w:rPr>
                          <w:color w:val="0D0D0D" w:themeColor="text1" w:themeTint="F2"/>
                        </w:rPr>
                        <w:t>«Как подготовиться к собеседованию»</w:t>
                      </w:r>
                    </w:p>
                    <w:p w:rsidR="00C771FA" w:rsidRDefault="00C771FA" w:rsidP="00C771F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47BCB" w:rsidRDefault="00B47BCB">
      <w:pPr>
        <w:rPr>
          <w:b/>
        </w:rPr>
      </w:pPr>
    </w:p>
    <w:p w:rsidR="00B47BCB" w:rsidRDefault="00B47BCB">
      <w:pPr>
        <w:rPr>
          <w:b/>
        </w:rPr>
      </w:pPr>
    </w:p>
    <w:p w:rsidR="00B47BCB" w:rsidRDefault="00B47BCB">
      <w:pPr>
        <w:rPr>
          <w:b/>
        </w:rPr>
      </w:pPr>
    </w:p>
    <w:p w:rsidR="00B47BCB" w:rsidRDefault="00B47BCB">
      <w:pPr>
        <w:rPr>
          <w:b/>
        </w:rPr>
      </w:pPr>
    </w:p>
    <w:p w:rsidR="00B47BCB" w:rsidRDefault="0004384B">
      <w:pPr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891CC81" wp14:editId="3C5F5B41">
                <wp:simplePos x="0" y="0"/>
                <wp:positionH relativeFrom="column">
                  <wp:posOffset>406053</wp:posOffset>
                </wp:positionH>
                <wp:positionV relativeFrom="paragraph">
                  <wp:posOffset>94615</wp:posOffset>
                </wp:positionV>
                <wp:extent cx="3891915" cy="849630"/>
                <wp:effectExtent l="19050" t="19050" r="13335" b="26670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915" cy="84963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4A66A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384B" w:rsidRPr="00E929E0" w:rsidRDefault="0004384B" w:rsidP="0004384B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29E0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Знать, как ответить на вопрос работодателя: «Расскажите о себе»</w:t>
                            </w:r>
                            <w:r w:rsidR="00664414" w:rsidRPr="00E929E0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эффективная самопрезентац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91CC81" id="Скругленный прямоугольник 20" o:spid="_x0000_s1029" style="position:absolute;left:0;text-align:left;margin-left:31.95pt;margin-top:7.45pt;width:306.45pt;height:66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" filled="f" strokecolor="#34497d" strokeweight="2.25pt">
                <v:stroke joinstyle="miter"/>
                <v:textbox>
                  <w:txbxContent>
                    <w:p w:rsidR="0004384B" w:rsidRPr="00E929E0" w:rsidRDefault="0004384B" w:rsidP="0004384B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929E0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Знать, как ответить на вопрос работодателя: «Расскажите о себе»</w:t>
                      </w:r>
                      <w:r w:rsidR="00664414" w:rsidRPr="00E929E0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эффективная самопрезентация)</w:t>
                      </w:r>
                    </w:p>
                  </w:txbxContent>
                </v:textbox>
              </v:roundrect>
            </w:pict>
          </mc:Fallback>
        </mc:AlternateContent>
      </w:r>
    </w:p>
    <w:p w:rsidR="00B47BCB" w:rsidRDefault="00BF1AD2">
      <w:pPr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78208" behindDoc="1" locked="0" layoutInCell="1" allowOverlap="1" wp14:anchorId="313C9479" wp14:editId="7C18A0D9">
            <wp:simplePos x="0" y="0"/>
            <wp:positionH relativeFrom="column">
              <wp:posOffset>31750</wp:posOffset>
            </wp:positionH>
            <wp:positionV relativeFrom="paragraph">
              <wp:posOffset>151765</wp:posOffset>
            </wp:positionV>
            <wp:extent cx="304800" cy="286385"/>
            <wp:effectExtent l="0" t="0" r="0" b="0"/>
            <wp:wrapTight wrapText="bothSides">
              <wp:wrapPolygon edited="0">
                <wp:start x="8100" y="0"/>
                <wp:lineTo x="0" y="4310"/>
                <wp:lineTo x="0" y="17242"/>
                <wp:lineTo x="8100" y="20115"/>
                <wp:lineTo x="14850" y="20115"/>
                <wp:lineTo x="20250" y="12931"/>
                <wp:lineTo x="20250" y="7184"/>
                <wp:lineTo x="14850" y="0"/>
                <wp:lineTo x="810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857" w:rsidRDefault="00A27857">
      <w:pPr>
        <w:rPr>
          <w:b/>
        </w:rPr>
      </w:pPr>
    </w:p>
    <w:p w:rsidR="00A27857" w:rsidRDefault="00A27857">
      <w:pPr>
        <w:rPr>
          <w:b/>
        </w:rPr>
      </w:pPr>
    </w:p>
    <w:p w:rsidR="00A27857" w:rsidRDefault="009B3709">
      <w:pPr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D02CD40" wp14:editId="2F88F1BC">
                <wp:simplePos x="0" y="0"/>
                <wp:positionH relativeFrom="column">
                  <wp:posOffset>729153</wp:posOffset>
                </wp:positionH>
                <wp:positionV relativeFrom="paragraph">
                  <wp:posOffset>104775</wp:posOffset>
                </wp:positionV>
                <wp:extent cx="3891915" cy="720090"/>
                <wp:effectExtent l="19050" t="19050" r="13335" b="22860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915" cy="72009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4A66A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384B" w:rsidRPr="00E929E0" w:rsidRDefault="00B825E5" w:rsidP="0004384B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29E0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роработать возможные ответы на непростые вопросы</w:t>
                            </w:r>
                            <w:r w:rsidR="0004384B" w:rsidRPr="00E929E0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работодател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02CD40" id="Скругленный прямоугольник 21" o:spid="_x0000_s1030" style="position:absolute;left:0;text-align:left;margin-left:57.4pt;margin-top:8.25pt;width:306.45pt;height:56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" filled="f" strokecolor="#34497d" strokeweight="2.25pt">
                <v:stroke joinstyle="miter"/>
                <v:textbox>
                  <w:txbxContent>
                    <w:p w:rsidR="0004384B" w:rsidRPr="00E929E0" w:rsidRDefault="00B825E5" w:rsidP="0004384B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bookmarkStart w:id="1" w:name="_GoBack"/>
                      <w:r w:rsidRPr="00E929E0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Проработать возможные ответы на непростые вопросы</w:t>
                      </w:r>
                      <w:r w:rsidR="0004384B" w:rsidRPr="00E929E0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работодателя 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A27857" w:rsidRDefault="00BF1AD2">
      <w:pPr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80256" behindDoc="1" locked="0" layoutInCell="1" allowOverlap="1" wp14:anchorId="33AE78D6" wp14:editId="475E84C8">
            <wp:simplePos x="0" y="0"/>
            <wp:positionH relativeFrom="column">
              <wp:posOffset>308610</wp:posOffset>
            </wp:positionH>
            <wp:positionV relativeFrom="paragraph">
              <wp:posOffset>119380</wp:posOffset>
            </wp:positionV>
            <wp:extent cx="304800" cy="286385"/>
            <wp:effectExtent l="0" t="0" r="0" b="0"/>
            <wp:wrapTight wrapText="bothSides">
              <wp:wrapPolygon edited="0">
                <wp:start x="8100" y="0"/>
                <wp:lineTo x="0" y="4310"/>
                <wp:lineTo x="0" y="17242"/>
                <wp:lineTo x="8100" y="20115"/>
                <wp:lineTo x="14850" y="20115"/>
                <wp:lineTo x="20250" y="12931"/>
                <wp:lineTo x="20250" y="7184"/>
                <wp:lineTo x="14850" y="0"/>
                <wp:lineTo x="810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857" w:rsidRDefault="00A27857">
      <w:pPr>
        <w:rPr>
          <w:b/>
        </w:rPr>
      </w:pPr>
    </w:p>
    <w:p w:rsidR="00F81AA5" w:rsidRDefault="00B825E5" w:rsidP="00406DF0">
      <w:pPr>
        <w:jc w:val="center"/>
        <w:rPr>
          <w:rFonts w:ascii="Verdana" w:hAnsi="Verdana"/>
          <w:b/>
          <w:color w:val="000000" w:themeColor="text1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19050" w14:cap="flat" w14:cmpd="sng" w14:algn="ctr">
            <w14:solidFill>
              <w14:srgbClr w14:val="E17D4C"/>
            </w14:solidFill>
            <w14:prstDash w14:val="solid"/>
            <w14:round/>
          </w14:textOutline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018BABC" wp14:editId="1FC07C1D">
                <wp:simplePos x="0" y="0"/>
                <wp:positionH relativeFrom="column">
                  <wp:posOffset>1828800</wp:posOffset>
                </wp:positionH>
                <wp:positionV relativeFrom="paragraph">
                  <wp:posOffset>98194</wp:posOffset>
                </wp:positionV>
                <wp:extent cx="2918460" cy="840105"/>
                <wp:effectExtent l="0" t="0" r="15240" b="17145"/>
                <wp:wrapNone/>
                <wp:docPr id="22" name="Прямоугольник с двумя вырезанными противолежащими углами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460" cy="840105"/>
                        </a:xfrm>
                        <a:prstGeom prst="snip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A66A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384B" w:rsidRPr="004F7F2F" w:rsidRDefault="0004384B" w:rsidP="0004384B">
                            <w:pPr>
                              <w:spacing w:line="240" w:lineRule="auto"/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4F7F2F">
                              <w:rPr>
                                <w:color w:val="0D0D0D" w:themeColor="text1" w:themeTint="F2"/>
                              </w:rPr>
                              <w:t>Сайт РЦСТВ ТвГУ</w:t>
                            </w:r>
                            <w:r w:rsidR="008D01CC" w:rsidRPr="008D01CC">
                              <w:rPr>
                                <w:color w:val="498CF1" w:themeColor="background2" w:themeShade="BF"/>
                                <w:szCs w:val="28"/>
                              </w:rPr>
                              <w:t xml:space="preserve"> </w:t>
                            </w:r>
                            <w:r w:rsidR="008D01CC" w:rsidRPr="00B9542F">
                              <w:rPr>
                                <w:color w:val="498CF1" w:themeColor="background2" w:themeShade="BF"/>
                                <w:szCs w:val="28"/>
                                <w:lang w:val="en-US"/>
                              </w:rPr>
                              <w:t>rcstv</w:t>
                            </w:r>
                            <w:r w:rsidR="008D01CC" w:rsidRPr="00B9542F">
                              <w:rPr>
                                <w:color w:val="498CF1" w:themeColor="background2" w:themeShade="BF"/>
                                <w:szCs w:val="28"/>
                              </w:rPr>
                              <w:t>.</w:t>
                            </w:r>
                            <w:r w:rsidR="008D01CC" w:rsidRPr="00B9542F">
                              <w:rPr>
                                <w:color w:val="498CF1" w:themeColor="background2" w:themeShade="BF"/>
                                <w:szCs w:val="28"/>
                                <w:lang w:val="en-US"/>
                              </w:rPr>
                              <w:t>tversu</w:t>
                            </w:r>
                            <w:r w:rsidR="008D01CC" w:rsidRPr="00B9542F">
                              <w:rPr>
                                <w:color w:val="498CF1" w:themeColor="background2" w:themeShade="BF"/>
                                <w:szCs w:val="28"/>
                              </w:rPr>
                              <w:t>.</w:t>
                            </w:r>
                            <w:r w:rsidR="008D01CC" w:rsidRPr="00B9542F">
                              <w:rPr>
                                <w:color w:val="498CF1" w:themeColor="background2" w:themeShade="BF"/>
                                <w:szCs w:val="28"/>
                                <w:lang w:val="en-US"/>
                              </w:rPr>
                              <w:t>ru</w:t>
                            </w:r>
                            <w:r w:rsidRPr="004F7F2F"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00" w:themeColor="text1"/>
                                <w:lang w:eastAsia="ru-RU"/>
                              </w:rPr>
                              <w:drawing>
                                <wp:inline distT="0" distB="0" distL="0" distR="0" wp14:anchorId="460B22E8" wp14:editId="3446FE6A">
                                  <wp:extent cx="332740" cy="129540"/>
                                  <wp:effectExtent l="0" t="0" r="0" b="3810"/>
                                  <wp:docPr id="35" name="Рисунок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274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D0D0D" w:themeColor="text1" w:themeTint="F2"/>
                              </w:rPr>
                              <w:t xml:space="preserve">  </w:t>
                            </w:r>
                            <w:r w:rsidRPr="004F7F2F">
                              <w:rPr>
                                <w:color w:val="0D0D0D" w:themeColor="text1" w:themeTint="F2"/>
                              </w:rPr>
                              <w:t xml:space="preserve">«Соискателям» </w:t>
                            </w:r>
                            <w:r>
                              <w:rPr>
                                <w:noProof/>
                                <w:color w:val="000000" w:themeColor="text1"/>
                                <w:lang w:eastAsia="ru-RU"/>
                              </w:rPr>
                              <w:drawing>
                                <wp:inline distT="0" distB="0" distL="0" distR="0" wp14:anchorId="229B0413" wp14:editId="2FF7FF08">
                                  <wp:extent cx="323215" cy="129540"/>
                                  <wp:effectExtent l="0" t="0" r="0" b="3810"/>
                                  <wp:docPr id="36" name="Рисунок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215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F7F2F">
                              <w:rPr>
                                <w:color w:val="0D0D0D" w:themeColor="text1" w:themeTint="F2"/>
                              </w:rPr>
                              <w:t>«Как подготовиться к собеседованию»</w:t>
                            </w:r>
                          </w:p>
                          <w:p w:rsidR="0004384B" w:rsidRDefault="0004384B" w:rsidP="000438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8BABC" id="Прямоугольник с двумя вырезанными противолежащими углами 22" o:spid="_x0000_s1031" style="position:absolute;left:0;text-align:left;margin-left:2in;margin-top:7.75pt;width:229.8pt;height:66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18460,8401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" adj="-11796480,,5400" path="m,l2778440,r140020,140020l2918460,840105r,l140020,840105,,700085,,xe" fillcolor="window" strokecolor="#34497d" strokeweight="1pt">
                <v:stroke joinstyle="miter"/>
                <v:formulas/>
                <v:path arrowok="t" o:connecttype="custom" o:connectlocs="0,0;2778440,0;2918460,140020;2918460,840105;2918460,840105;140020,840105;0,700085;0,0" o:connectangles="0,0,0,0,0,0,0,0" textboxrect="0,0,2918460,840105"/>
                <v:textbox>
                  <w:txbxContent>
                    <w:p w:rsidR="0004384B" w:rsidRPr="004F7F2F" w:rsidRDefault="0004384B" w:rsidP="0004384B">
                      <w:pPr>
                        <w:spacing w:line="240" w:lineRule="auto"/>
                        <w:jc w:val="center"/>
                        <w:rPr>
                          <w:color w:val="0D0D0D" w:themeColor="text1" w:themeTint="F2"/>
                        </w:rPr>
                      </w:pPr>
                      <w:r w:rsidRPr="004F7F2F">
                        <w:rPr>
                          <w:color w:val="0D0D0D" w:themeColor="text1" w:themeTint="F2"/>
                        </w:rPr>
                        <w:t>Сайт РЦСТВ ТвГУ</w:t>
                      </w:r>
                      <w:r w:rsidR="008D01CC" w:rsidRPr="008D01CC">
                        <w:rPr>
                          <w:color w:val="498CF1" w:themeColor="background2" w:themeShade="BF"/>
                          <w:szCs w:val="28"/>
                        </w:rPr>
                        <w:t xml:space="preserve"> </w:t>
                      </w:r>
                      <w:r w:rsidR="008D01CC" w:rsidRPr="00B9542F">
                        <w:rPr>
                          <w:color w:val="498CF1" w:themeColor="background2" w:themeShade="BF"/>
                          <w:szCs w:val="28"/>
                          <w:lang w:val="en-US"/>
                        </w:rPr>
                        <w:t>rcstv</w:t>
                      </w:r>
                      <w:r w:rsidR="008D01CC" w:rsidRPr="00B9542F">
                        <w:rPr>
                          <w:color w:val="498CF1" w:themeColor="background2" w:themeShade="BF"/>
                          <w:szCs w:val="28"/>
                        </w:rPr>
                        <w:t>.</w:t>
                      </w:r>
                      <w:r w:rsidR="008D01CC" w:rsidRPr="00B9542F">
                        <w:rPr>
                          <w:color w:val="498CF1" w:themeColor="background2" w:themeShade="BF"/>
                          <w:szCs w:val="28"/>
                          <w:lang w:val="en-US"/>
                        </w:rPr>
                        <w:t>tversu</w:t>
                      </w:r>
                      <w:r w:rsidR="008D01CC" w:rsidRPr="00B9542F">
                        <w:rPr>
                          <w:color w:val="498CF1" w:themeColor="background2" w:themeShade="BF"/>
                          <w:szCs w:val="28"/>
                        </w:rPr>
                        <w:t>.</w:t>
                      </w:r>
                      <w:r w:rsidR="008D01CC" w:rsidRPr="00B9542F">
                        <w:rPr>
                          <w:color w:val="498CF1" w:themeColor="background2" w:themeShade="BF"/>
                          <w:szCs w:val="28"/>
                          <w:lang w:val="en-US"/>
                        </w:rPr>
                        <w:t>ru</w:t>
                      </w:r>
                      <w:r w:rsidRPr="004F7F2F">
                        <w:rPr>
                          <w:color w:val="0D0D0D" w:themeColor="text1" w:themeTint="F2"/>
                        </w:rPr>
                        <w:t xml:space="preserve"> </w:t>
                      </w:r>
                      <w:r>
                        <w:rPr>
                          <w:noProof/>
                          <w:color w:val="000000" w:themeColor="text1"/>
                          <w:lang w:eastAsia="ru-RU"/>
                        </w:rPr>
                        <w:drawing>
                          <wp:inline distT="0" distB="0" distL="0" distR="0" wp14:anchorId="460B22E8" wp14:editId="3446FE6A">
                            <wp:extent cx="332740" cy="129540"/>
                            <wp:effectExtent l="0" t="0" r="0" b="3810"/>
                            <wp:docPr id="35" name="Рисунок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274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D0D0D" w:themeColor="text1" w:themeTint="F2"/>
                        </w:rPr>
                        <w:t xml:space="preserve">  </w:t>
                      </w:r>
                      <w:r w:rsidRPr="004F7F2F">
                        <w:rPr>
                          <w:color w:val="0D0D0D" w:themeColor="text1" w:themeTint="F2"/>
                        </w:rPr>
                        <w:t xml:space="preserve">«Соискателям» </w:t>
                      </w:r>
                      <w:r>
                        <w:rPr>
                          <w:noProof/>
                          <w:color w:val="000000" w:themeColor="text1"/>
                          <w:lang w:eastAsia="ru-RU"/>
                        </w:rPr>
                        <w:drawing>
                          <wp:inline distT="0" distB="0" distL="0" distR="0" wp14:anchorId="229B0413" wp14:editId="2FF7FF08">
                            <wp:extent cx="323215" cy="129540"/>
                            <wp:effectExtent l="0" t="0" r="0" b="3810"/>
                            <wp:docPr id="36" name="Рисунок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215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F7F2F">
                        <w:rPr>
                          <w:color w:val="0D0D0D" w:themeColor="text1" w:themeTint="F2"/>
                        </w:rPr>
                        <w:t>«Как подготовиться к собеседованию»</w:t>
                      </w:r>
                    </w:p>
                    <w:p w:rsidR="0004384B" w:rsidRDefault="0004384B" w:rsidP="0004384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81AA5" w:rsidRDefault="00F81AA5" w:rsidP="00406DF0">
      <w:pPr>
        <w:jc w:val="center"/>
        <w:rPr>
          <w:rFonts w:ascii="Verdana" w:hAnsi="Verdana"/>
          <w:b/>
          <w:color w:val="000000" w:themeColor="text1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19050" w14:cap="flat" w14:cmpd="sng" w14:algn="ctr">
            <w14:solidFill>
              <w14:srgbClr w14:val="E17D4C"/>
            </w14:solidFill>
            <w14:prstDash w14:val="solid"/>
            <w14:round/>
          </w14:textOutline>
        </w:rPr>
      </w:pPr>
    </w:p>
    <w:p w:rsidR="00F81AA5" w:rsidRDefault="00F81AA5" w:rsidP="00406DF0">
      <w:pPr>
        <w:jc w:val="center"/>
        <w:rPr>
          <w:rFonts w:ascii="Verdana" w:hAnsi="Verdana"/>
          <w:b/>
          <w:color w:val="000000" w:themeColor="text1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19050" w14:cap="flat" w14:cmpd="sng" w14:algn="ctr">
            <w14:solidFill>
              <w14:srgbClr w14:val="E17D4C"/>
            </w14:solidFill>
            <w14:prstDash w14:val="solid"/>
            <w14:round/>
          </w14:textOutline>
        </w:rPr>
      </w:pPr>
    </w:p>
    <w:p w:rsidR="009A7C2C" w:rsidRDefault="009A7C2C" w:rsidP="009A7C2C">
      <w:pPr>
        <w:jc w:val="center"/>
        <w:rPr>
          <w:rFonts w:ascii="Verdana" w:hAnsi="Verdana"/>
          <w:b/>
          <w:color w:val="000000" w:themeColor="text1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19050" w14:cap="flat" w14:cmpd="sng" w14:algn="ctr">
            <w14:noFill/>
            <w14:prstDash w14:val="solid"/>
            <w14:round/>
          </w14:textOutline>
        </w:rPr>
      </w:pPr>
    </w:p>
    <w:p w:rsidR="009A7C2C" w:rsidRPr="009A7C2C" w:rsidRDefault="009A7C2C" w:rsidP="009A7C2C">
      <w:pPr>
        <w:jc w:val="center"/>
        <w:rPr>
          <w:b/>
          <w:sz w:val="32"/>
          <w:szCs w:val="32"/>
        </w:rPr>
      </w:pPr>
      <w:r w:rsidRPr="009A7C2C">
        <w:rPr>
          <w:b/>
          <w:sz w:val="32"/>
          <w:szCs w:val="32"/>
        </w:rPr>
        <w:t>По всем возникшим вопросам обращайтесь</w:t>
      </w:r>
    </w:p>
    <w:p w:rsidR="009A7C2C" w:rsidRPr="009A7C2C" w:rsidRDefault="009A7C2C" w:rsidP="009A7C2C">
      <w:pPr>
        <w:jc w:val="center"/>
        <w:rPr>
          <w:b/>
          <w:sz w:val="32"/>
          <w:szCs w:val="32"/>
        </w:rPr>
      </w:pPr>
      <w:r w:rsidRPr="009A7C2C">
        <w:rPr>
          <w:b/>
          <w:sz w:val="32"/>
          <w:szCs w:val="32"/>
        </w:rPr>
        <w:t>на Студенческую биржу труда</w:t>
      </w:r>
    </w:p>
    <w:p w:rsidR="00F81AA5" w:rsidRDefault="0049514B" w:rsidP="00406DF0">
      <w:pPr>
        <w:jc w:val="center"/>
        <w:rPr>
          <w:rFonts w:ascii="Verdana" w:hAnsi="Verdana"/>
          <w:b/>
          <w:color w:val="000000" w:themeColor="text1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19050" w14:cap="flat" w14:cmpd="sng" w14:algn="ctr">
            <w14:solidFill>
              <w14:srgbClr w14:val="E17D4C"/>
            </w14:solidFill>
            <w14:prstDash w14:val="solid"/>
            <w14:round/>
          </w14:textOutline>
        </w:rPr>
      </w:pPr>
      <w:r>
        <w:rPr>
          <w:rFonts w:ascii="Verdana" w:hAnsi="Verdana"/>
          <w:b/>
          <w:noProof/>
          <w:color w:val="000000" w:themeColor="text1"/>
          <w:spacing w:val="1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66638C1" wp14:editId="0A9C2440">
                <wp:simplePos x="0" y="0"/>
                <wp:positionH relativeFrom="column">
                  <wp:posOffset>-65405</wp:posOffset>
                </wp:positionH>
                <wp:positionV relativeFrom="paragraph">
                  <wp:posOffset>46990</wp:posOffset>
                </wp:positionV>
                <wp:extent cx="4867275" cy="747395"/>
                <wp:effectExtent l="0" t="0" r="28575" b="1460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7473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6864" w:rsidRDefault="0049514B" w:rsidP="00426864">
                            <w:pPr>
                              <w:jc w:val="center"/>
                            </w:pPr>
                            <w:r w:rsidRPr="0049514B">
                              <w:rPr>
                                <w:b/>
                              </w:rPr>
                              <w:t>Наш адрес:</w:t>
                            </w:r>
                            <w:r>
                              <w:t xml:space="preserve"> г. Тверь, ул. Желябова, д. 33</w:t>
                            </w:r>
                          </w:p>
                          <w:p w:rsidR="0049514B" w:rsidRDefault="0049514B" w:rsidP="00426864">
                            <w:pPr>
                              <w:jc w:val="center"/>
                            </w:pPr>
                            <w:r w:rsidRPr="0049514B">
                              <w:rPr>
                                <w:b/>
                              </w:rPr>
                              <w:t>Наш телефон:</w:t>
                            </w:r>
                            <w:r>
                              <w:t xml:space="preserve"> (4822) 35-89-42, 35-33-38</w:t>
                            </w:r>
                          </w:p>
                          <w:p w:rsidR="0049514B" w:rsidRDefault="0049514B" w:rsidP="00426864">
                            <w:pPr>
                              <w:jc w:val="center"/>
                            </w:pPr>
                            <w:r w:rsidRPr="0049514B">
                              <w:rPr>
                                <w:b/>
                              </w:rPr>
                              <w:t xml:space="preserve">Наш </w:t>
                            </w:r>
                            <w:r w:rsidRPr="0049514B">
                              <w:rPr>
                                <w:b/>
                                <w:color w:val="FFFFFF" w:themeColor="background1"/>
                              </w:rPr>
                              <w:t>сайт:</w:t>
                            </w:r>
                            <w:r w:rsidRPr="0049514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49514B"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>rcstv</w:t>
                            </w:r>
                            <w:r w:rsidRPr="0049514B">
                              <w:rPr>
                                <w:color w:val="FFFFFF" w:themeColor="background1"/>
                                <w:szCs w:val="28"/>
                              </w:rPr>
                              <w:t>.</w:t>
                            </w:r>
                            <w:r w:rsidRPr="0049514B"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>tversu</w:t>
                            </w:r>
                            <w:r w:rsidRPr="0049514B">
                              <w:rPr>
                                <w:color w:val="FFFFFF" w:themeColor="background1"/>
                                <w:szCs w:val="28"/>
                              </w:rPr>
                              <w:t>.</w:t>
                            </w:r>
                            <w:r w:rsidRPr="0049514B"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>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638C1" id="Прямоугольник 29" o:spid="_x0000_s1032" style="position:absolute;left:0;text-align:left;margin-left:-5.15pt;margin-top:3.7pt;width:383.25pt;height:58.8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" fillcolor="#498cf1 [2414]" strokecolor="#143e69 [1606]" strokeweight="1pt">
                <v:textbox>
                  <w:txbxContent>
                    <w:p w:rsidR="00426864" w:rsidRDefault="0049514B" w:rsidP="00426864">
                      <w:pPr>
                        <w:jc w:val="center"/>
                      </w:pPr>
                      <w:r w:rsidRPr="0049514B">
                        <w:rPr>
                          <w:b/>
                        </w:rPr>
                        <w:t>Наш адрес:</w:t>
                      </w:r>
                      <w:r>
                        <w:t xml:space="preserve"> г. Тверь, ул. Желябова, д. 33</w:t>
                      </w:r>
                    </w:p>
                    <w:p w:rsidR="0049514B" w:rsidRDefault="0049514B" w:rsidP="00426864">
                      <w:pPr>
                        <w:jc w:val="center"/>
                      </w:pPr>
                      <w:r w:rsidRPr="0049514B">
                        <w:rPr>
                          <w:b/>
                        </w:rPr>
                        <w:t>Наш телефон:</w:t>
                      </w:r>
                      <w:r>
                        <w:t xml:space="preserve"> (4822) 35-89-42, 35-33-38</w:t>
                      </w:r>
                    </w:p>
                    <w:p w:rsidR="0049514B" w:rsidRDefault="0049514B" w:rsidP="00426864">
                      <w:pPr>
                        <w:jc w:val="center"/>
                      </w:pPr>
                      <w:r w:rsidRPr="0049514B">
                        <w:rPr>
                          <w:b/>
                        </w:rPr>
                        <w:t xml:space="preserve">Наш </w:t>
                      </w:r>
                      <w:r w:rsidRPr="0049514B">
                        <w:rPr>
                          <w:b/>
                          <w:color w:val="FFFFFF" w:themeColor="background1"/>
                        </w:rPr>
                        <w:t>сайт:</w:t>
                      </w:r>
                      <w:r w:rsidRPr="0049514B">
                        <w:rPr>
                          <w:color w:val="FFFFFF" w:themeColor="background1"/>
                        </w:rPr>
                        <w:t xml:space="preserve"> </w:t>
                      </w:r>
                      <w:r w:rsidRPr="0049514B">
                        <w:rPr>
                          <w:color w:val="FFFFFF" w:themeColor="background1"/>
                          <w:szCs w:val="28"/>
                          <w:lang w:val="en-US"/>
                        </w:rPr>
                        <w:t>rcstv</w:t>
                      </w:r>
                      <w:r w:rsidRPr="0049514B">
                        <w:rPr>
                          <w:color w:val="FFFFFF" w:themeColor="background1"/>
                          <w:szCs w:val="28"/>
                        </w:rPr>
                        <w:t>.</w:t>
                      </w:r>
                      <w:r w:rsidRPr="0049514B">
                        <w:rPr>
                          <w:color w:val="FFFFFF" w:themeColor="background1"/>
                          <w:szCs w:val="28"/>
                          <w:lang w:val="en-US"/>
                        </w:rPr>
                        <w:t>tversu</w:t>
                      </w:r>
                      <w:r w:rsidRPr="0049514B">
                        <w:rPr>
                          <w:color w:val="FFFFFF" w:themeColor="background1"/>
                          <w:szCs w:val="28"/>
                        </w:rPr>
                        <w:t>.</w:t>
                      </w:r>
                      <w:r w:rsidRPr="0049514B">
                        <w:rPr>
                          <w:color w:val="FFFFFF" w:themeColor="background1"/>
                          <w:szCs w:val="28"/>
                          <w:lang w:val="en-US"/>
                        </w:rPr>
                        <w:t>ru</w:t>
                      </w:r>
                    </w:p>
                  </w:txbxContent>
                </v:textbox>
              </v:rect>
            </w:pict>
          </mc:Fallback>
        </mc:AlternateContent>
      </w:r>
    </w:p>
    <w:p w:rsidR="00F81AA5" w:rsidRDefault="00F81AA5" w:rsidP="00406DF0">
      <w:pPr>
        <w:jc w:val="center"/>
        <w:rPr>
          <w:rFonts w:ascii="Verdana" w:hAnsi="Verdana"/>
          <w:b/>
          <w:color w:val="000000" w:themeColor="text1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19050" w14:cap="flat" w14:cmpd="sng" w14:algn="ctr">
            <w14:solidFill>
              <w14:srgbClr w14:val="E17D4C"/>
            </w14:solidFill>
            <w14:prstDash w14:val="solid"/>
            <w14:round/>
          </w14:textOutline>
        </w:rPr>
      </w:pPr>
    </w:p>
    <w:p w:rsidR="003A5EAE" w:rsidRDefault="003A5EAE" w:rsidP="003A5EAE">
      <w:pPr>
        <w:widowControl w:val="0"/>
        <w:spacing w:line="240" w:lineRule="auto"/>
        <w:jc w:val="center"/>
        <w:rPr>
          <w:szCs w:val="28"/>
        </w:rPr>
      </w:pPr>
      <w:r w:rsidRPr="00DB6136">
        <w:rPr>
          <w:szCs w:val="28"/>
        </w:rPr>
        <w:t xml:space="preserve"> </w:t>
      </w:r>
    </w:p>
    <w:p w:rsidR="003A5EAE" w:rsidRDefault="003A5EAE" w:rsidP="003A5EAE">
      <w:pPr>
        <w:widowControl w:val="0"/>
        <w:spacing w:line="240" w:lineRule="auto"/>
        <w:jc w:val="center"/>
        <w:rPr>
          <w:szCs w:val="28"/>
        </w:rPr>
      </w:pPr>
    </w:p>
    <w:p w:rsidR="001C6D2D" w:rsidRDefault="001C6D2D" w:rsidP="00406DF0">
      <w:pPr>
        <w:jc w:val="center"/>
        <w:rPr>
          <w:rFonts w:ascii="Verdana" w:hAnsi="Verdana"/>
          <w:b/>
          <w:color w:val="000000" w:themeColor="text1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19050" w14:cap="flat" w14:cmpd="sng" w14:algn="ctr">
            <w14:solidFill>
              <w14:srgbClr w14:val="E17D4C"/>
            </w14:solidFill>
            <w14:prstDash w14:val="solid"/>
            <w14:round/>
          </w14:textOutline>
        </w:rPr>
      </w:pPr>
    </w:p>
    <w:p w:rsidR="00A45552" w:rsidRPr="00406DF0" w:rsidRDefault="00151368" w:rsidP="00406DF0">
      <w:pPr>
        <w:jc w:val="center"/>
        <w:rPr>
          <w:color w:val="000000" w:themeColor="text1"/>
        </w:rPr>
      </w:pPr>
      <w:r>
        <w:rPr>
          <w:rFonts w:ascii="Verdana" w:hAnsi="Verdana"/>
          <w:b/>
          <w:color w:val="000000" w:themeColor="text1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19050" w14:cap="flat" w14:cmpd="sng" w14:algn="ctr">
            <w14:solidFill>
              <w14:srgbClr w14:val="E17D4C"/>
            </w14:solidFill>
            <w14:prstDash w14:val="solid"/>
            <w14:round/>
          </w14:textOutline>
        </w:rPr>
        <w:t xml:space="preserve">Трудоустройство </w:t>
      </w:r>
      <w:r w:rsidR="00406DF0">
        <w:rPr>
          <w:rFonts w:ascii="Verdana" w:hAnsi="Verdana"/>
          <w:b/>
          <w:color w:val="000000" w:themeColor="text1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19050" w14:cap="flat" w14:cmpd="sng" w14:algn="ctr">
            <w14:solidFill>
              <w14:srgbClr w14:val="E17D4C"/>
            </w14:solidFill>
            <w14:prstDash w14:val="solid"/>
            <w14:round/>
          </w14:textOutline>
        </w:rPr>
        <w:t>лиц с ограниченными возможностями здоровья</w:t>
      </w:r>
    </w:p>
    <w:p w:rsidR="00A45552" w:rsidRDefault="00A45552"/>
    <w:p w:rsidR="00A45552" w:rsidRDefault="00A45552"/>
    <w:p w:rsidR="00A45552" w:rsidRDefault="00A45552"/>
    <w:p w:rsidR="00A45552" w:rsidRDefault="001E2DDC">
      <w:r>
        <w:rPr>
          <w:noProof/>
          <w:lang w:eastAsia="ru-RU"/>
        </w:rPr>
        <w:drawing>
          <wp:anchor distT="0" distB="0" distL="114300" distR="114300" simplePos="0" relativeHeight="251685376" behindDoc="1" locked="0" layoutInCell="1" allowOverlap="1" wp14:anchorId="45815481" wp14:editId="0D93B301">
            <wp:simplePos x="0" y="0"/>
            <wp:positionH relativeFrom="column">
              <wp:posOffset>2342515</wp:posOffset>
            </wp:positionH>
            <wp:positionV relativeFrom="paragraph">
              <wp:posOffset>107950</wp:posOffset>
            </wp:positionV>
            <wp:extent cx="1384935" cy="1313180"/>
            <wp:effectExtent l="114300" t="95250" r="43815" b="115570"/>
            <wp:wrapTight wrapText="bothSides">
              <wp:wrapPolygon edited="0">
                <wp:start x="1139" y="207"/>
                <wp:lineTo x="-204" y="1126"/>
                <wp:lineTo x="718" y="6044"/>
                <wp:lineTo x="-740" y="6348"/>
                <wp:lineTo x="181" y="11266"/>
                <wp:lineTo x="-1276" y="11570"/>
                <wp:lineTo x="-419" y="19376"/>
                <wp:lineTo x="1441" y="21225"/>
                <wp:lineTo x="15482" y="21813"/>
                <wp:lineTo x="15889" y="22367"/>
                <wp:lineTo x="17929" y="21942"/>
                <wp:lineTo x="18106" y="21266"/>
                <wp:lineTo x="19279" y="17828"/>
                <wp:lineTo x="19221" y="17520"/>
                <wp:lineTo x="19757" y="12298"/>
                <wp:lineTo x="20247" y="1975"/>
                <wp:lineTo x="19962" y="-1159"/>
                <wp:lineTo x="12913" y="-1607"/>
                <wp:lineTo x="2304" y="-36"/>
                <wp:lineTo x="1139" y="207"/>
              </wp:wrapPolygon>
            </wp:wrapTight>
            <wp:docPr id="9" name="Рисунок 9" descr="https://molochnoe.ru/assets/images/Star/cstr/333333333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olochnoe.ru/assets/images/Star/cstr/33333333333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70467">
                      <a:off x="0" y="0"/>
                      <a:ext cx="1384935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5552" w:rsidRDefault="001E2DDC">
      <w:r>
        <w:rPr>
          <w:noProof/>
          <w:lang w:eastAsia="ru-RU"/>
        </w:rPr>
        <w:drawing>
          <wp:anchor distT="0" distB="0" distL="114300" distR="114300" simplePos="0" relativeHeight="251686400" behindDoc="1" locked="0" layoutInCell="1" allowOverlap="1" wp14:anchorId="7646F48B" wp14:editId="1B2067C4">
            <wp:simplePos x="0" y="0"/>
            <wp:positionH relativeFrom="column">
              <wp:posOffset>635000</wp:posOffset>
            </wp:positionH>
            <wp:positionV relativeFrom="paragraph">
              <wp:posOffset>182245</wp:posOffset>
            </wp:positionV>
            <wp:extent cx="1805940" cy="1805940"/>
            <wp:effectExtent l="0" t="57150" r="0" b="0"/>
            <wp:wrapTight wrapText="bothSides">
              <wp:wrapPolygon edited="0">
                <wp:start x="18193" y="615"/>
                <wp:lineTo x="2488" y="-2206"/>
                <wp:lineTo x="917" y="8638"/>
                <wp:lineTo x="1809" y="8825"/>
                <wp:lineTo x="984" y="16102"/>
                <wp:lineTo x="1669" y="19504"/>
                <wp:lineTo x="3230" y="19831"/>
                <wp:lineTo x="3546" y="19431"/>
                <wp:lineTo x="16818" y="19416"/>
                <wp:lineTo x="19526" y="16491"/>
                <wp:lineTo x="19572" y="16268"/>
                <wp:lineTo x="19427" y="12513"/>
                <wp:lineTo x="19505" y="8804"/>
                <wp:lineTo x="19360" y="5049"/>
                <wp:lineTo x="19531" y="895"/>
                <wp:lineTo x="18193" y="615"/>
              </wp:wrapPolygon>
            </wp:wrapTight>
            <wp:docPr id="17" name="Рисунок 17" descr="http://salexy.com/images/img_ua/700/44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lexy.com/images/img_ua/700/4415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prstClr val="black"/>
                        <a:srgbClr val="E99149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2143" b="90000" l="10000" r="90000">
                                  <a14:foregroundMark x1="49857" y1="13429" x2="49857" y2="13429"/>
                                  <a14:foregroundMark x1="45429" y1="12571" x2="45429" y2="12571"/>
                                  <a14:foregroundMark x1="45571" y1="13000" x2="45571" y2="13000"/>
                                  <a14:foregroundMark x1="46429" y1="5000" x2="46429" y2="5000"/>
                                  <a14:foregroundMark x1="46000" y1="2143" x2="46000" y2="214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90710">
                      <a:off x="0" y="0"/>
                      <a:ext cx="180594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5552" w:rsidRDefault="00A45552"/>
    <w:p w:rsidR="00CB10DB" w:rsidRDefault="00CB10DB" w:rsidP="00A2518D">
      <w:pPr>
        <w:jc w:val="center"/>
        <w:rPr>
          <w:b/>
        </w:rPr>
      </w:pPr>
    </w:p>
    <w:p w:rsidR="00406DF0" w:rsidRDefault="00406DF0" w:rsidP="00A2518D">
      <w:pPr>
        <w:jc w:val="center"/>
        <w:rPr>
          <w:b/>
        </w:rPr>
      </w:pPr>
    </w:p>
    <w:p w:rsidR="00406DF0" w:rsidRDefault="0061591C" w:rsidP="00A2518D">
      <w:pPr>
        <w:jc w:val="center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88448" behindDoc="1" locked="0" layoutInCell="1" allowOverlap="1" wp14:anchorId="45399A00" wp14:editId="4DD5DCFF">
            <wp:simplePos x="0" y="0"/>
            <wp:positionH relativeFrom="column">
              <wp:posOffset>2020570</wp:posOffset>
            </wp:positionH>
            <wp:positionV relativeFrom="paragraph">
              <wp:posOffset>168910</wp:posOffset>
            </wp:positionV>
            <wp:extent cx="553720" cy="553720"/>
            <wp:effectExtent l="0" t="0" r="0" b="0"/>
            <wp:wrapTight wrapText="bothSides">
              <wp:wrapPolygon edited="0">
                <wp:start x="7431" y="0"/>
                <wp:lineTo x="2972" y="2972"/>
                <wp:lineTo x="0" y="7431"/>
                <wp:lineTo x="0" y="14119"/>
                <wp:lineTo x="6688" y="20807"/>
                <wp:lineTo x="14119" y="20807"/>
                <wp:lineTo x="14862" y="19321"/>
                <wp:lineTo x="20807" y="13376"/>
                <wp:lineTo x="20807" y="7431"/>
                <wp:lineTo x="17835" y="2972"/>
                <wp:lineTo x="13376" y="0"/>
                <wp:lineTo x="7431" y="0"/>
              </wp:wrapPolygon>
            </wp:wrapTight>
            <wp:docPr id="23" name="Рисунок 23" descr="http://pronovostroy.ru/uploads/profile/photo-thumb-18090.jpg?_r=1441006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ronovostroy.ru/uploads/profile/photo-thumb-18090.jpg?_r=144100695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10000" b="90000" l="10000" r="90000">
                                  <a14:foregroundMark x1="29000" y1="18000" x2="29000" y2="18000"/>
                                  <a14:foregroundMark x1="56000" y1="15000" x2="56000" y2="15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6DF0" w:rsidRDefault="00406DF0" w:rsidP="00A2518D">
      <w:pPr>
        <w:jc w:val="center"/>
        <w:rPr>
          <w:b/>
        </w:rPr>
      </w:pPr>
    </w:p>
    <w:p w:rsidR="00406DF0" w:rsidRDefault="001E2DDC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87424" behindDoc="1" locked="0" layoutInCell="1" allowOverlap="1" wp14:anchorId="208C0B2A" wp14:editId="37950CA5">
            <wp:simplePos x="0" y="0"/>
            <wp:positionH relativeFrom="column">
              <wp:posOffset>2334260</wp:posOffset>
            </wp:positionH>
            <wp:positionV relativeFrom="paragraph">
              <wp:posOffset>137795</wp:posOffset>
            </wp:positionV>
            <wp:extent cx="1311275" cy="1335405"/>
            <wp:effectExtent l="57150" t="57150" r="60325" b="55245"/>
            <wp:wrapTight wrapText="bothSides">
              <wp:wrapPolygon edited="0">
                <wp:start x="-812" y="-150"/>
                <wp:lineTo x="-274" y="20508"/>
                <wp:lineTo x="18997" y="21647"/>
                <wp:lineTo x="21814" y="21452"/>
                <wp:lineTo x="22198" y="18028"/>
                <wp:lineTo x="21457" y="-1073"/>
                <wp:lineTo x="753" y="-259"/>
                <wp:lineTo x="-812" y="-150"/>
              </wp:wrapPolygon>
            </wp:wrapTight>
            <wp:docPr id="19" name="Рисунок 19" descr="https://molochnoe.ru/assets/images/Star/cstr/222222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olochnoe.ru/assets/images/Star/cstr/222222222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1729">
                      <a:off x="0" y="0"/>
                      <a:ext cx="131127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EAE">
        <w:rPr>
          <w:b/>
          <w:noProof/>
          <w:lang w:eastAsia="ru-RU"/>
        </w:rPr>
        <w:drawing>
          <wp:anchor distT="0" distB="0" distL="114300" distR="114300" simplePos="0" relativeHeight="251683328" behindDoc="0" locked="0" layoutInCell="1" allowOverlap="1" wp14:anchorId="6C12ED3B" wp14:editId="2D23E1BA">
            <wp:simplePos x="0" y="0"/>
            <wp:positionH relativeFrom="column">
              <wp:posOffset>3388360</wp:posOffset>
            </wp:positionH>
            <wp:positionV relativeFrom="paragraph">
              <wp:posOffset>6669405</wp:posOffset>
            </wp:positionV>
            <wp:extent cx="910590" cy="588645"/>
            <wp:effectExtent l="0" t="0" r="3810" b="1905"/>
            <wp:wrapNone/>
            <wp:docPr id="31" name="Рисунок 31" descr="http://rcstv.tversu.ru/files/Kday/dc2014/r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rcstv.tversu.ru/files/Kday/dc2014/rct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C73" w:rsidRDefault="00534C73">
      <w:pPr>
        <w:rPr>
          <w:b/>
        </w:rPr>
      </w:pPr>
    </w:p>
    <w:p w:rsidR="00534C73" w:rsidRDefault="00534C73">
      <w:pPr>
        <w:rPr>
          <w:b/>
        </w:rPr>
      </w:pPr>
    </w:p>
    <w:p w:rsidR="00534C73" w:rsidRDefault="00534C73">
      <w:pPr>
        <w:rPr>
          <w:b/>
        </w:rPr>
      </w:pPr>
    </w:p>
    <w:p w:rsidR="00534C73" w:rsidRDefault="00534C73">
      <w:pPr>
        <w:rPr>
          <w:b/>
        </w:rPr>
      </w:pPr>
    </w:p>
    <w:p w:rsidR="00534C73" w:rsidRDefault="00534C73">
      <w:pPr>
        <w:rPr>
          <w:b/>
        </w:rPr>
      </w:pPr>
    </w:p>
    <w:p w:rsidR="00534C73" w:rsidRDefault="00534C73">
      <w:pPr>
        <w:rPr>
          <w:b/>
        </w:rPr>
      </w:pPr>
    </w:p>
    <w:p w:rsidR="00534C73" w:rsidRDefault="00534C73">
      <w:pPr>
        <w:rPr>
          <w:b/>
        </w:rPr>
      </w:pPr>
    </w:p>
    <w:p w:rsidR="008B4CCD" w:rsidRDefault="008B4CCD">
      <w:pPr>
        <w:rPr>
          <w:b/>
        </w:rPr>
      </w:pPr>
    </w:p>
    <w:p w:rsidR="00420924" w:rsidRDefault="00420924" w:rsidP="008B4CCD">
      <w:pPr>
        <w:widowControl w:val="0"/>
        <w:spacing w:line="240" w:lineRule="auto"/>
        <w:jc w:val="center"/>
        <w:rPr>
          <w:sz w:val="22"/>
        </w:rPr>
      </w:pPr>
    </w:p>
    <w:p w:rsidR="008B4CCD" w:rsidRDefault="00D06041" w:rsidP="008B4CCD">
      <w:pPr>
        <w:widowControl w:val="0"/>
        <w:spacing w:line="240" w:lineRule="auto"/>
        <w:jc w:val="center"/>
        <w:rPr>
          <w:sz w:val="22"/>
        </w:rPr>
      </w:pPr>
      <w:r>
        <w:rPr>
          <w:noProof/>
          <w:lang w:eastAsia="ru-RU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668655</wp:posOffset>
            </wp:positionH>
            <wp:positionV relativeFrom="paragraph">
              <wp:posOffset>137160</wp:posOffset>
            </wp:positionV>
            <wp:extent cx="468630" cy="323850"/>
            <wp:effectExtent l="0" t="0" r="7620" b="0"/>
            <wp:wrapNone/>
            <wp:docPr id="6" name="Рисунок 2" descr="C:\Users\Bolshakova.OA\AppData\Local\Microsoft\Windows\INetCache\Content.Word\рцт_слога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lshakova.OA\AppData\Local\Microsoft\Windows\INetCache\Content.Word\рцт_слоган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CCD">
        <w:rPr>
          <w:sz w:val="22"/>
        </w:rPr>
        <w:t>Сборник подготовлен</w:t>
      </w:r>
    </w:p>
    <w:p w:rsidR="00420924" w:rsidRDefault="008B4CCD" w:rsidP="00420924">
      <w:pPr>
        <w:widowControl w:val="0"/>
        <w:spacing w:line="240" w:lineRule="auto"/>
        <w:jc w:val="center"/>
        <w:rPr>
          <w:sz w:val="22"/>
        </w:rPr>
      </w:pPr>
      <w:r>
        <w:rPr>
          <w:sz w:val="22"/>
        </w:rPr>
        <w:t>Региональным</w:t>
      </w:r>
      <w:r w:rsidRPr="003A5EAE">
        <w:rPr>
          <w:sz w:val="22"/>
        </w:rPr>
        <w:t xml:space="preserve"> центр</w:t>
      </w:r>
      <w:r w:rsidR="00420924">
        <w:rPr>
          <w:sz w:val="22"/>
        </w:rPr>
        <w:t>ом</w:t>
      </w:r>
      <w:r w:rsidRPr="003A5EAE">
        <w:rPr>
          <w:sz w:val="22"/>
        </w:rPr>
        <w:t xml:space="preserve"> содействия </w:t>
      </w:r>
    </w:p>
    <w:p w:rsidR="008B4CCD" w:rsidRPr="003A5EAE" w:rsidRDefault="008B4CCD" w:rsidP="00420924">
      <w:pPr>
        <w:widowControl w:val="0"/>
        <w:spacing w:line="240" w:lineRule="auto"/>
        <w:jc w:val="center"/>
        <w:rPr>
          <w:sz w:val="22"/>
        </w:rPr>
      </w:pPr>
      <w:r w:rsidRPr="003A5EAE">
        <w:rPr>
          <w:sz w:val="22"/>
        </w:rPr>
        <w:t xml:space="preserve">трудоустройству выпускников </w:t>
      </w:r>
      <w:r w:rsidR="00420924">
        <w:rPr>
          <w:sz w:val="22"/>
        </w:rPr>
        <w:t>ТвГУ</w:t>
      </w:r>
    </w:p>
    <w:p w:rsidR="00534C73" w:rsidRPr="00182DA5" w:rsidRDefault="00836E6F" w:rsidP="00420924">
      <w:pPr>
        <w:jc w:val="center"/>
        <w:rPr>
          <w:b/>
          <w:sz w:val="22"/>
        </w:rPr>
      </w:pPr>
      <w:r>
        <w:rPr>
          <w:b/>
          <w:sz w:val="22"/>
        </w:rPr>
        <w:t>Тверь 2017</w:t>
      </w:r>
    </w:p>
    <w:p w:rsidR="00CB10DB" w:rsidRPr="00C17DFB" w:rsidRDefault="004F019E" w:rsidP="00C17DFB">
      <w:pPr>
        <w:shd w:val="clear" w:color="auto" w:fill="0070C0"/>
        <w:jc w:val="center"/>
        <w:rPr>
          <w:b/>
          <w:color w:val="FFFFFF" w:themeColor="background1"/>
          <w:sz w:val="32"/>
          <w:szCs w:val="32"/>
        </w:rPr>
      </w:pPr>
      <w:r w:rsidRPr="00C17DFB">
        <w:rPr>
          <w:b/>
          <w:color w:val="FFFFFF" w:themeColor="background1"/>
          <w:sz w:val="32"/>
          <w:szCs w:val="32"/>
        </w:rPr>
        <w:lastRenderedPageBreak/>
        <w:t>Полезная информация</w:t>
      </w:r>
    </w:p>
    <w:tbl>
      <w:tblPr>
        <w:tblStyle w:val="ae"/>
        <w:tblW w:w="7508" w:type="dxa"/>
        <w:tblLook w:val="04A0" w:firstRow="1" w:lastRow="0" w:firstColumn="1" w:lastColumn="0" w:noHBand="0" w:noVBand="1"/>
      </w:tblPr>
      <w:tblGrid>
        <w:gridCol w:w="3539"/>
        <w:gridCol w:w="3969"/>
      </w:tblGrid>
      <w:tr w:rsidR="004F019E" w:rsidTr="00F81AA5">
        <w:tc>
          <w:tcPr>
            <w:tcW w:w="7508" w:type="dxa"/>
            <w:gridSpan w:val="2"/>
            <w:tcBorders>
              <w:left w:val="single" w:sz="4" w:space="0" w:color="498CF1" w:themeColor="background2" w:themeShade="BF"/>
              <w:bottom w:val="single" w:sz="4" w:space="0" w:color="498CF1" w:themeColor="background2" w:themeShade="BF"/>
              <w:right w:val="single" w:sz="4" w:space="0" w:color="498CF1" w:themeColor="background2" w:themeShade="BF"/>
            </w:tcBorders>
          </w:tcPr>
          <w:p w:rsidR="004F019E" w:rsidRDefault="004F019E" w:rsidP="004F019E">
            <w:pPr>
              <w:jc w:val="center"/>
              <w:rPr>
                <w:b/>
              </w:rPr>
            </w:pPr>
            <w:r>
              <w:rPr>
                <w:b/>
              </w:rPr>
              <w:t>Группы, степени инвалидности и трудоустройство</w:t>
            </w:r>
          </w:p>
        </w:tc>
      </w:tr>
      <w:tr w:rsidR="004F019E" w:rsidTr="00F81AA5">
        <w:tc>
          <w:tcPr>
            <w:tcW w:w="3539" w:type="dxa"/>
            <w:tcBorders>
              <w:top w:val="single" w:sz="4" w:space="0" w:color="498CF1" w:themeColor="background2" w:themeShade="BF"/>
              <w:left w:val="single" w:sz="4" w:space="0" w:color="498CF1" w:themeColor="background2" w:themeShade="BF"/>
              <w:bottom w:val="single" w:sz="4" w:space="0" w:color="498CF1" w:themeColor="background2" w:themeShade="BF"/>
              <w:right w:val="dashed" w:sz="4" w:space="0" w:color="498CF1" w:themeColor="background2" w:themeShade="BF"/>
            </w:tcBorders>
          </w:tcPr>
          <w:p w:rsidR="004F019E" w:rsidRPr="00A85446" w:rsidRDefault="004F019E" w:rsidP="00A85446">
            <w:pPr>
              <w:jc w:val="left"/>
            </w:pPr>
            <w:r>
              <w:rPr>
                <w:b/>
              </w:rPr>
              <w:t>3 группа</w:t>
            </w:r>
            <w:r w:rsidR="00534C73">
              <w:rPr>
                <w:b/>
              </w:rPr>
              <w:t xml:space="preserve"> - </w:t>
            </w:r>
            <w:r w:rsidR="00534C73">
              <w:t>снижение</w:t>
            </w:r>
            <w:r w:rsidR="00A85446" w:rsidRPr="00082A46">
              <w:t xml:space="preserve"> трудоспособности человека</w:t>
            </w:r>
            <w:r w:rsidR="00A85446">
              <w:t>, не препятствующее трудоустройству</w:t>
            </w:r>
            <w:r w:rsidR="00A85446" w:rsidRPr="00082A46">
              <w:t xml:space="preserve"> </w:t>
            </w:r>
          </w:p>
        </w:tc>
        <w:tc>
          <w:tcPr>
            <w:tcW w:w="3969" w:type="dxa"/>
            <w:tcBorders>
              <w:top w:val="single" w:sz="4" w:space="0" w:color="498CF1" w:themeColor="background2" w:themeShade="BF"/>
              <w:left w:val="dashed" w:sz="4" w:space="0" w:color="498CF1" w:themeColor="background2" w:themeShade="BF"/>
              <w:right w:val="single" w:sz="4" w:space="0" w:color="498CF1" w:themeColor="background2" w:themeShade="BF"/>
            </w:tcBorders>
          </w:tcPr>
          <w:p w:rsidR="004F019E" w:rsidRDefault="00A85446" w:rsidP="00A85446">
            <w:pPr>
              <w:jc w:val="left"/>
              <w:rPr>
                <w:b/>
              </w:rPr>
            </w:pPr>
            <w:r w:rsidRPr="00A85446">
              <w:rPr>
                <w:b/>
              </w:rPr>
              <w:t xml:space="preserve">1 степень - </w:t>
            </w:r>
            <w:r>
              <w:t>труд</w:t>
            </w:r>
            <w:r w:rsidRPr="00A85446">
              <w:t xml:space="preserve"> в обычных условиях при снижении квалификации, тяжести, </w:t>
            </w:r>
            <w:r>
              <w:t>уменьшении объема работы</w:t>
            </w:r>
          </w:p>
        </w:tc>
      </w:tr>
      <w:tr w:rsidR="004F019E" w:rsidTr="00F81AA5">
        <w:tc>
          <w:tcPr>
            <w:tcW w:w="3539" w:type="dxa"/>
            <w:tcBorders>
              <w:top w:val="single" w:sz="4" w:space="0" w:color="498CF1" w:themeColor="background2" w:themeShade="BF"/>
              <w:left w:val="single" w:sz="4" w:space="0" w:color="498CF1" w:themeColor="background2" w:themeShade="BF"/>
              <w:bottom w:val="single" w:sz="4" w:space="0" w:color="498CF1" w:themeColor="background2" w:themeShade="BF"/>
              <w:right w:val="dashed" w:sz="4" w:space="0" w:color="498CF1" w:themeColor="background2" w:themeShade="BF"/>
            </w:tcBorders>
          </w:tcPr>
          <w:p w:rsidR="004F019E" w:rsidRDefault="004F019E" w:rsidP="00A85446">
            <w:pPr>
              <w:jc w:val="left"/>
              <w:rPr>
                <w:b/>
              </w:rPr>
            </w:pPr>
            <w:r>
              <w:rPr>
                <w:b/>
              </w:rPr>
              <w:t xml:space="preserve">2 группа </w:t>
            </w:r>
            <w:r>
              <w:t>жизнедеятельность сильно ограничена, требуются специальные условия труда</w:t>
            </w:r>
          </w:p>
        </w:tc>
        <w:tc>
          <w:tcPr>
            <w:tcW w:w="3969" w:type="dxa"/>
            <w:tcBorders>
              <w:left w:val="dashed" w:sz="4" w:space="0" w:color="498CF1" w:themeColor="background2" w:themeShade="BF"/>
              <w:bottom w:val="single" w:sz="4" w:space="0" w:color="498CF1" w:themeColor="background2" w:themeShade="BF"/>
              <w:right w:val="single" w:sz="4" w:space="0" w:color="498CF1" w:themeColor="background2" w:themeShade="BF"/>
            </w:tcBorders>
          </w:tcPr>
          <w:p w:rsidR="004F019E" w:rsidRDefault="00A85446" w:rsidP="00A85446">
            <w:pPr>
              <w:jc w:val="left"/>
              <w:rPr>
                <w:b/>
              </w:rPr>
            </w:pPr>
            <w:r w:rsidRPr="00A85446">
              <w:rPr>
                <w:b/>
              </w:rPr>
              <w:t xml:space="preserve">2 степень - </w:t>
            </w:r>
            <w:r>
              <w:t>труд</w:t>
            </w:r>
            <w:r w:rsidRPr="00A85446">
              <w:t xml:space="preserve"> </w:t>
            </w:r>
            <w:r>
              <w:t xml:space="preserve">в специально созданных условиях </w:t>
            </w:r>
            <w:r w:rsidRPr="00A85446">
              <w:t xml:space="preserve">с использованием вспомогательных технических средств </w:t>
            </w:r>
          </w:p>
        </w:tc>
      </w:tr>
      <w:tr w:rsidR="004F019E" w:rsidTr="00F81AA5">
        <w:tc>
          <w:tcPr>
            <w:tcW w:w="3539" w:type="dxa"/>
            <w:tcBorders>
              <w:top w:val="single" w:sz="4" w:space="0" w:color="498CF1" w:themeColor="background2" w:themeShade="BF"/>
              <w:left w:val="single" w:sz="4" w:space="0" w:color="498CF1" w:themeColor="background2" w:themeShade="BF"/>
              <w:bottom w:val="single" w:sz="4" w:space="0" w:color="498CF1" w:themeColor="background2" w:themeShade="BF"/>
              <w:right w:val="dashed" w:sz="4" w:space="0" w:color="498CF1" w:themeColor="background2" w:themeShade="BF"/>
            </w:tcBorders>
          </w:tcPr>
          <w:p w:rsidR="004F019E" w:rsidRDefault="00534C73" w:rsidP="00A85446">
            <w:pPr>
              <w:jc w:val="left"/>
              <w:rPr>
                <w:b/>
              </w:rPr>
            </w:pPr>
            <w:r>
              <w:rPr>
                <w:b/>
              </w:rPr>
              <w:t xml:space="preserve">1 группа - </w:t>
            </w:r>
            <w:r w:rsidR="004F019E">
              <w:t>полная потеря трудоспособности, потребность в постоянном уходе</w:t>
            </w:r>
          </w:p>
        </w:tc>
        <w:tc>
          <w:tcPr>
            <w:tcW w:w="3969" w:type="dxa"/>
            <w:tcBorders>
              <w:top w:val="single" w:sz="4" w:space="0" w:color="498CF1" w:themeColor="background2" w:themeShade="BF"/>
              <w:left w:val="dashed" w:sz="4" w:space="0" w:color="498CF1" w:themeColor="background2" w:themeShade="BF"/>
              <w:bottom w:val="single" w:sz="4" w:space="0" w:color="498CF1" w:themeColor="background2" w:themeShade="BF"/>
              <w:right w:val="single" w:sz="4" w:space="0" w:color="498CF1" w:themeColor="background2" w:themeShade="BF"/>
            </w:tcBorders>
          </w:tcPr>
          <w:p w:rsidR="004F019E" w:rsidRDefault="00A85446" w:rsidP="00A85446">
            <w:pPr>
              <w:jc w:val="left"/>
              <w:rPr>
                <w:b/>
              </w:rPr>
            </w:pPr>
            <w:r w:rsidRPr="00A85446">
              <w:rPr>
                <w:b/>
              </w:rPr>
              <w:t xml:space="preserve">3 степень - </w:t>
            </w:r>
            <w:r w:rsidRPr="00A85446">
              <w:t>невозможность (противопоказанность) любой трудовой деятельности.</w:t>
            </w:r>
          </w:p>
        </w:tc>
      </w:tr>
    </w:tbl>
    <w:tbl>
      <w:tblPr>
        <w:tblStyle w:val="ae"/>
        <w:tblpPr w:leftFromText="180" w:rightFromText="180" w:vertAnchor="text" w:tblpY="156"/>
        <w:tblW w:w="7488" w:type="dxa"/>
        <w:tblLook w:val="04A0" w:firstRow="1" w:lastRow="0" w:firstColumn="1" w:lastColumn="0" w:noHBand="0" w:noVBand="1"/>
      </w:tblPr>
      <w:tblGrid>
        <w:gridCol w:w="7488"/>
      </w:tblGrid>
      <w:tr w:rsidR="00534C73" w:rsidTr="00534C73">
        <w:tc>
          <w:tcPr>
            <w:tcW w:w="7488" w:type="dxa"/>
            <w:shd w:val="clear" w:color="auto" w:fill="0070C0"/>
          </w:tcPr>
          <w:p w:rsidR="00534C73" w:rsidRPr="00C17DFB" w:rsidRDefault="00534C73" w:rsidP="00534C73">
            <w:pPr>
              <w:jc w:val="center"/>
              <w:rPr>
                <w:b/>
                <w:color w:val="FFFFFF" w:themeColor="background1"/>
              </w:rPr>
            </w:pPr>
            <w:r w:rsidRPr="00C17DFB">
              <w:rPr>
                <w:b/>
                <w:color w:val="FFFFFF" w:themeColor="background1"/>
              </w:rPr>
              <w:t>Законодательство, регулирующее трудоустройство лиц с ограниченными возможностями</w:t>
            </w:r>
          </w:p>
        </w:tc>
      </w:tr>
      <w:tr w:rsidR="00534C73" w:rsidTr="00142229">
        <w:trPr>
          <w:trHeight w:val="4718"/>
        </w:trPr>
        <w:tc>
          <w:tcPr>
            <w:tcW w:w="7488" w:type="dxa"/>
            <w:tcBorders>
              <w:left w:val="single" w:sz="4" w:space="0" w:color="498CF1" w:themeColor="background2" w:themeShade="BF"/>
              <w:bottom w:val="single" w:sz="4" w:space="0" w:color="498CF1" w:themeColor="background2" w:themeShade="BF"/>
              <w:right w:val="single" w:sz="4" w:space="0" w:color="498CF1" w:themeColor="background2" w:themeShade="BF"/>
            </w:tcBorders>
          </w:tcPr>
          <w:p w:rsidR="00534C73" w:rsidRDefault="00534C73" w:rsidP="00534C73">
            <w:pPr>
              <w:rPr>
                <w:bCs/>
              </w:rPr>
            </w:pPr>
            <w:r w:rsidRPr="00B47BCB">
              <w:rPr>
                <w:b/>
                <w:bCs/>
                <w:color w:val="498CF1" w:themeColor="background2" w:themeShade="BF"/>
              </w:rPr>
              <w:sym w:font="Wingdings" w:char="F04F"/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Постановление Минтруда РФ от 8.09.1993 г. №150</w:t>
            </w:r>
            <w:r>
              <w:rPr>
                <w:bCs/>
              </w:rPr>
              <w:br/>
              <w:t>«</w:t>
            </w:r>
            <w:r w:rsidRPr="00570E63">
              <w:rPr>
                <w:bCs/>
              </w:rPr>
              <w:t xml:space="preserve">О перечне приоритетных профессий рабочих и служащих, овладение которыми дает инвалидам наибольшую возможность быть конкурентоспособными на </w:t>
            </w:r>
            <w:r>
              <w:rPr>
                <w:bCs/>
              </w:rPr>
              <w:t>региональных рынках труда»</w:t>
            </w:r>
          </w:p>
          <w:p w:rsidR="00534C73" w:rsidRPr="00570E63" w:rsidRDefault="00534C73" w:rsidP="00534C73">
            <w:pPr>
              <w:rPr>
                <w:bCs/>
              </w:rPr>
            </w:pPr>
            <w:r w:rsidRPr="00B47BCB">
              <w:rPr>
                <w:b/>
                <w:bCs/>
                <w:color w:val="498CF1" w:themeColor="background2" w:themeShade="BF"/>
              </w:rPr>
              <w:sym w:font="Wingdings" w:char="F04F"/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ФЗ от 24.11.</w:t>
            </w:r>
            <w:r w:rsidRPr="00570E63">
              <w:rPr>
                <w:bCs/>
              </w:rPr>
              <w:t>1995</w:t>
            </w:r>
            <w:r>
              <w:rPr>
                <w:bCs/>
              </w:rPr>
              <w:t xml:space="preserve"> г. №181 </w:t>
            </w:r>
            <w:r w:rsidRPr="00570E63">
              <w:rPr>
                <w:bCs/>
              </w:rPr>
              <w:t>«О социальной защите ин</w:t>
            </w:r>
            <w:r>
              <w:rPr>
                <w:bCs/>
              </w:rPr>
              <w:t>валидов в Российской Федерации»</w:t>
            </w:r>
            <w:r w:rsidRPr="00570E63">
              <w:rPr>
                <w:bCs/>
              </w:rPr>
              <w:t>;</w:t>
            </w:r>
          </w:p>
          <w:p w:rsidR="00534C73" w:rsidRPr="00570E63" w:rsidRDefault="00534C73" w:rsidP="00534C73">
            <w:pPr>
              <w:rPr>
                <w:bCs/>
              </w:rPr>
            </w:pPr>
            <w:r w:rsidRPr="00B47BCB">
              <w:rPr>
                <w:b/>
                <w:bCs/>
                <w:color w:val="498CF1" w:themeColor="background2" w:themeShade="BF"/>
              </w:rPr>
              <w:sym w:font="Wingdings" w:char="F04F"/>
            </w:r>
            <w:r>
              <w:rPr>
                <w:b/>
                <w:bCs/>
              </w:rPr>
              <w:t xml:space="preserve"> </w:t>
            </w:r>
            <w:r w:rsidRPr="00570E63">
              <w:rPr>
                <w:bCs/>
              </w:rPr>
              <w:t xml:space="preserve">Кодекс об административных правонарушениях Российской Федерации </w:t>
            </w:r>
            <w:r>
              <w:rPr>
                <w:bCs/>
              </w:rPr>
              <w:t>(</w:t>
            </w:r>
            <w:r w:rsidRPr="00570E63">
              <w:rPr>
                <w:bCs/>
              </w:rPr>
              <w:t>статья 5.42, предусматривает ответственность работодателей за отказ в принятии инвалидов на работу</w:t>
            </w:r>
            <w:r>
              <w:rPr>
                <w:bCs/>
              </w:rPr>
              <w:t>)</w:t>
            </w:r>
          </w:p>
          <w:p w:rsidR="00534C73" w:rsidRPr="00C17DFB" w:rsidRDefault="00534C73" w:rsidP="00534C73">
            <w:pPr>
              <w:rPr>
                <w:bCs/>
              </w:rPr>
            </w:pPr>
            <w:r w:rsidRPr="00B47BCB">
              <w:rPr>
                <w:b/>
                <w:bCs/>
                <w:color w:val="498CF1" w:themeColor="background2" w:themeShade="BF"/>
              </w:rPr>
              <w:sym w:font="Wingdings" w:char="F04F"/>
            </w:r>
            <w:r>
              <w:rPr>
                <w:b/>
                <w:bCs/>
              </w:rPr>
              <w:t xml:space="preserve"> </w:t>
            </w:r>
            <w:r w:rsidRPr="00570E63">
              <w:rPr>
                <w:bCs/>
              </w:rPr>
              <w:t xml:space="preserve">Статьи Трудового кодекса Российской Федерации закрепляют </w:t>
            </w:r>
            <w:r w:rsidR="00214B5F">
              <w:rPr>
                <w:bCs/>
              </w:rPr>
              <w:t>льготы и возможности (статьи</w:t>
            </w:r>
            <w:r>
              <w:rPr>
                <w:bCs/>
              </w:rPr>
              <w:t xml:space="preserve"> 92, 94, 96, 99, 113).</w:t>
            </w:r>
          </w:p>
        </w:tc>
      </w:tr>
    </w:tbl>
    <w:p w:rsidR="008A6404" w:rsidRPr="00C17DFB" w:rsidRDefault="00C17DFB" w:rsidP="00C17DFB">
      <w:pPr>
        <w:shd w:val="clear" w:color="auto" w:fill="0070C0"/>
        <w:jc w:val="center"/>
        <w:rPr>
          <w:b/>
          <w:color w:val="FFFFFF" w:themeColor="background1"/>
          <w:sz w:val="32"/>
          <w:szCs w:val="32"/>
        </w:rPr>
      </w:pPr>
      <w:r w:rsidRPr="00C17DFB">
        <w:rPr>
          <w:b/>
          <w:color w:val="FFFFFF" w:themeColor="background1"/>
          <w:sz w:val="32"/>
          <w:szCs w:val="32"/>
        </w:rPr>
        <w:t>Варианты поиска работы</w:t>
      </w:r>
    </w:p>
    <w:p w:rsidR="006E7643" w:rsidRDefault="006E7643" w:rsidP="00A2518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CE5E357" wp14:editId="5A4F434A">
                <wp:simplePos x="0" y="0"/>
                <wp:positionH relativeFrom="column">
                  <wp:posOffset>144145</wp:posOffset>
                </wp:positionH>
                <wp:positionV relativeFrom="paragraph">
                  <wp:posOffset>92075</wp:posOffset>
                </wp:positionV>
                <wp:extent cx="4653280" cy="885825"/>
                <wp:effectExtent l="19050" t="19050" r="13970" b="28575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3280" cy="885825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6404" w:rsidRPr="00C17DFB" w:rsidRDefault="00C17DFB" w:rsidP="00DA2ABA">
                            <w:pPr>
                              <w:ind w:left="993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 xml:space="preserve">Обратиться в Центр занятости населения своего района. Адрес, телефон и список вакансий можно найти на сайте: </w:t>
                            </w:r>
                            <w:r w:rsidRPr="00B9542F">
                              <w:rPr>
                                <w:color w:val="498CF1" w:themeColor="background2" w:themeShade="BF"/>
                                <w:szCs w:val="28"/>
                              </w:rPr>
                              <w:t>tver.regiontrud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E5E357" id="Скругленный прямоугольник 12" o:spid="_x0000_s1033" style="position:absolute;left:0;text-align:left;margin-left:11.35pt;margin-top:7.25pt;width:366.4pt;height:69.75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" strokecolor="#243255 [1604]" strokeweight="2.25pt">
                <v:fill opacity="32896f"/>
                <v:stroke joinstyle="miter"/>
                <v:textbox>
                  <w:txbxContent>
                    <w:p w:rsidR="008A6404" w:rsidRPr="00C17DFB" w:rsidRDefault="00C17DFB" w:rsidP="00DA2ABA">
                      <w:pPr>
                        <w:ind w:left="993"/>
                        <w:rPr>
                          <w:color w:val="000000" w:themeColor="text1"/>
                          <w:szCs w:val="28"/>
                        </w:rPr>
                      </w:pPr>
                      <w:r>
                        <w:rPr>
                          <w:color w:val="000000" w:themeColor="text1"/>
                          <w:szCs w:val="28"/>
                        </w:rPr>
                        <w:t xml:space="preserve">Обратиться в Центр занятости населения своего района. Адрес, телефон и список вакансий можно найти на сайте: </w:t>
                      </w:r>
                      <w:r w:rsidRPr="00B9542F">
                        <w:rPr>
                          <w:color w:val="498CF1" w:themeColor="background2" w:themeShade="BF"/>
                          <w:szCs w:val="28"/>
                        </w:rPr>
                        <w:t>tver.regiontrud.ru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7643" w:rsidRDefault="00DA2ABA" w:rsidP="00A2518D">
      <w:r w:rsidRPr="00DA2ABA"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2DD5610D" wp14:editId="6DF8EA2A">
            <wp:simplePos x="0" y="0"/>
            <wp:positionH relativeFrom="column">
              <wp:posOffset>141763</wp:posOffset>
            </wp:positionH>
            <wp:positionV relativeFrom="paragraph">
              <wp:posOffset>52705</wp:posOffset>
            </wp:positionV>
            <wp:extent cx="847725" cy="531594"/>
            <wp:effectExtent l="0" t="0" r="0" b="0"/>
            <wp:wrapNone/>
            <wp:docPr id="2" name="Рисунок 2" descr="C:\Users\Bolshakova.OA\Desktop\logotip_1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lshakova.OA\Desktop\logotip_1_4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9967" b="93688" l="5000" r="94583">
                                  <a14:foregroundMark x1="10625" y1="71761" x2="10625" y2="71761"/>
                                  <a14:foregroundMark x1="9375" y1="73754" x2="9375" y2="73754"/>
                                  <a14:foregroundMark x1="8542" y1="74751" x2="8542" y2="74751"/>
                                  <a14:foregroundMark x1="7500" y1="76080" x2="7500" y2="76080"/>
                                  <a14:foregroundMark x1="91250" y1="29568" x2="91250" y2="2956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3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643" w:rsidRDefault="006E7643" w:rsidP="00A2518D"/>
    <w:p w:rsidR="006E7643" w:rsidRDefault="006E7643" w:rsidP="00A2518D"/>
    <w:p w:rsidR="006E7643" w:rsidRDefault="00B9542F" w:rsidP="00A2518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5E2C559" wp14:editId="57B9AB24">
                <wp:simplePos x="0" y="0"/>
                <wp:positionH relativeFrom="column">
                  <wp:posOffset>144145</wp:posOffset>
                </wp:positionH>
                <wp:positionV relativeFrom="paragraph">
                  <wp:posOffset>191135</wp:posOffset>
                </wp:positionV>
                <wp:extent cx="4653280" cy="1323975"/>
                <wp:effectExtent l="19050" t="19050" r="13970" b="28575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3280" cy="1323975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6404" w:rsidRPr="00DA2ABA" w:rsidRDefault="00DA2ABA" w:rsidP="00DA2ABA">
                            <w:pPr>
                              <w:ind w:left="1134"/>
                              <w:rPr>
                                <w:szCs w:val="28"/>
                              </w:rPr>
                            </w:pPr>
                            <w:r w:rsidRPr="00DA2ABA">
                              <w:rPr>
                                <w:color w:val="000000" w:themeColor="text1"/>
                                <w:szCs w:val="28"/>
                              </w:rPr>
                              <w:t>Обратиться в Тверскую областную организацию «Всероссийское общество инвалидов». Список районных отделений, адреса и тел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 xml:space="preserve">ефоны можно посмотреть на сайте: </w:t>
                            </w:r>
                            <w:r w:rsidRPr="00B9542F">
                              <w:rPr>
                                <w:color w:val="498CF1" w:themeColor="background2" w:themeShade="BF"/>
                                <w:szCs w:val="28"/>
                              </w:rPr>
                              <w:t>voi69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E2C559" id="Скругленный прямоугольник 16" o:spid="_x0000_s1034" style="position:absolute;left:0;text-align:left;margin-left:11.35pt;margin-top:15.05pt;width:366.4pt;height:104.2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" strokecolor="#243255 [1604]" strokeweight="2.25pt">
                <v:fill opacity="32896f"/>
                <v:stroke joinstyle="miter"/>
                <v:textbox>
                  <w:txbxContent>
                    <w:p w:rsidR="008A6404" w:rsidRPr="00DA2ABA" w:rsidRDefault="00DA2ABA" w:rsidP="00DA2ABA">
                      <w:pPr>
                        <w:ind w:left="1134"/>
                        <w:rPr>
                          <w:szCs w:val="28"/>
                        </w:rPr>
                      </w:pPr>
                      <w:r w:rsidRPr="00DA2ABA">
                        <w:rPr>
                          <w:color w:val="000000" w:themeColor="text1"/>
                          <w:szCs w:val="28"/>
                        </w:rPr>
                        <w:t>Обратиться в Тверскую областную организацию «Всероссийское общество инвалидов». Список районных отделений, адреса и тел</w:t>
                      </w:r>
                      <w:r>
                        <w:rPr>
                          <w:color w:val="000000" w:themeColor="text1"/>
                          <w:szCs w:val="28"/>
                        </w:rPr>
                        <w:t xml:space="preserve">ефоны можно посмотреть на сайте: </w:t>
                      </w:r>
                      <w:r w:rsidRPr="00B9542F">
                        <w:rPr>
                          <w:color w:val="498CF1" w:themeColor="background2" w:themeShade="BF"/>
                          <w:szCs w:val="28"/>
                        </w:rPr>
                        <w:t>voi69.ru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7643" w:rsidRDefault="006E7643" w:rsidP="00A2518D"/>
    <w:p w:rsidR="006E7643" w:rsidRDefault="006E7643" w:rsidP="00A2518D"/>
    <w:p w:rsidR="006E7643" w:rsidRDefault="00FB2930" w:rsidP="00A2518D">
      <w:r w:rsidRPr="00DA2ABA">
        <w:rPr>
          <w:b/>
          <w:noProof/>
          <w:lang w:eastAsia="ru-RU"/>
        </w:rPr>
        <w:drawing>
          <wp:anchor distT="0" distB="0" distL="114300" distR="114300" simplePos="0" relativeHeight="251659776" behindDoc="0" locked="0" layoutInCell="1" allowOverlap="1" wp14:anchorId="12BD0CA3" wp14:editId="799A8D9F">
            <wp:simplePos x="0" y="0"/>
            <wp:positionH relativeFrom="column">
              <wp:posOffset>194310</wp:posOffset>
            </wp:positionH>
            <wp:positionV relativeFrom="paragraph">
              <wp:posOffset>34290</wp:posOffset>
            </wp:positionV>
            <wp:extent cx="797566" cy="314325"/>
            <wp:effectExtent l="0" t="0" r="2540" b="0"/>
            <wp:wrapNone/>
            <wp:docPr id="3" name="Рисунок 3" descr="C:\Users\Bolshakova.OA\Desktop\phoca_thumb_l_voi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lshakova.OA\Desktop\phoca_thumb_l_voi-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2250" b="43000" l="3500" r="96625">
                                  <a14:foregroundMark x1="47000" y1="16000" x2="47000" y2="16000"/>
                                  <a14:foregroundMark x1="47250" y1="12625" x2="47250" y2="12625"/>
                                  <a14:foregroundMark x1="48000" y1="6000" x2="48000" y2="6000"/>
                                  <a14:foregroundMark x1="46625" y1="5250" x2="46625" y2="5250"/>
                                  <a14:foregroundMark x1="47625" y1="5250" x2="47625" y2="5250"/>
                                  <a14:foregroundMark x1="41250" y1="23000" x2="41250" y2="23000"/>
                                  <a14:foregroundMark x1="33375" y1="27625" x2="33375" y2="27625"/>
                                  <a14:foregroundMark x1="37000" y1="24000" x2="37000" y2="24000"/>
                                  <a14:foregroundMark x1="40000" y1="30625" x2="40000" y2="30625"/>
                                  <a14:foregroundMark x1="47000" y1="36750" x2="47000" y2="36750"/>
                                  <a14:foregroundMark x1="56875" y1="35625" x2="56875" y2="35625"/>
                                  <a14:foregroundMark x1="61375" y1="26750" x2="61375" y2="26750"/>
                                  <a14:foregroundMark x1="59375" y1="21000" x2="59375" y2="21000"/>
                                  <a14:foregroundMark x1="56000" y1="17375" x2="56000" y2="17375"/>
                                  <a14:foregroundMark x1="54000" y1="15625" x2="62625" y2="26000"/>
                                  <a14:foregroundMark x1="60625" y1="32000" x2="49625" y2="36625"/>
                                  <a14:foregroundMark x1="40000" y1="29625" x2="51000" y2="38250"/>
                                  <a14:foregroundMark x1="13375" y1="19000" x2="13375" y2="19000"/>
                                  <a14:foregroundMark x1="15750" y1="16625" x2="25625" y2="17000"/>
                                  <a14:foregroundMark x1="24625" y1="18625" x2="27250" y2="35625"/>
                                  <a14:foregroundMark x1="27250" y1="34750" x2="10000" y2="34000"/>
                                  <a14:foregroundMark x1="25250" y1="37250" x2="5250" y2="36625"/>
                                  <a14:foregroundMark x1="12750" y1="33000" x2="13625" y2="14250"/>
                                  <a14:foregroundMark x1="7375" y1="17625" x2="21250" y2="16250"/>
                                  <a14:foregroundMark x1="23750" y1="25625" x2="9750" y2="27000"/>
                                  <a14:foregroundMark x1="68625" y1="17000" x2="69000" y2="35000"/>
                                  <a14:foregroundMark x1="71000" y1="36750" x2="70000" y2="15000"/>
                                  <a14:foregroundMark x1="73375" y1="16000" x2="73375" y2="16000"/>
                                  <a14:foregroundMark x1="65000" y1="17250" x2="65000" y2="17250"/>
                                  <a14:foregroundMark x1="66625" y1="36625" x2="66625" y2="36625"/>
                                  <a14:foregroundMark x1="75000" y1="34375" x2="75000" y2="34375"/>
                                  <a14:foregroundMark x1="67875" y1="36750" x2="75375" y2="35625"/>
                                  <a14:foregroundMark x1="74000" y1="35000" x2="84875" y2="17375"/>
                                  <a14:foregroundMark x1="87625" y1="16625" x2="87250" y2="36375"/>
                                  <a14:foregroundMark x1="90875" y1="16625" x2="90875" y2="16625"/>
                                  <a14:foregroundMark x1="82625" y1="37000" x2="92875" y2="37250"/>
                                  <a14:foregroundMark x1="35750" y1="28000" x2="35750" y2="28000"/>
                                  <a14:foregroundMark x1="33250" y1="31250" x2="38000" y2="21625"/>
                                  <a14:foregroundMark x1="38000" y1="23000" x2="48250" y2="22375"/>
                                  <a14:foregroundMark x1="37750" y1="17000" x2="48250" y2="15750"/>
                                  <a14:foregroundMark x1="46250" y1="7625" x2="49375" y2="3250"/>
                                  <a14:foregroundMark x1="65625" y1="34375" x2="65625" y2="34375"/>
                                  <a14:foregroundMark x1="67625" y1="33000" x2="67625" y2="33000"/>
                                  <a14:foregroundMark x1="67875" y1="21250" x2="67875" y2="21250"/>
                                  <a14:foregroundMark x1="67250" y1="32375" x2="68250" y2="22000"/>
                                  <a14:foregroundMark x1="64375" y1="15625" x2="76625" y2="15000"/>
                                  <a14:foregroundMark x1="72375" y1="19625" x2="77000" y2="19000"/>
                                  <a14:foregroundMark x1="77250" y1="18625" x2="76625" y2="15625"/>
                                  <a14:foregroundMark x1="72000" y1="20750" x2="72375" y2="33250"/>
                                  <a14:foregroundMark x1="73625" y1="31750" x2="83000" y2="15000"/>
                                  <a14:foregroundMark x1="83625" y1="15625" x2="93000" y2="15375"/>
                                  <a14:foregroundMark x1="94000" y1="16000" x2="94000" y2="19750"/>
                                  <a14:foregroundMark x1="89625" y1="19750" x2="94000" y2="19375"/>
                                  <a14:foregroundMark x1="89625" y1="20375" x2="89625" y2="34250"/>
                                  <a14:foregroundMark x1="90625" y1="34000" x2="94000" y2="34250"/>
                                  <a14:foregroundMark x1="93375" y1="34625" x2="93875" y2="38750"/>
                                  <a14:foregroundMark x1="93375" y1="38625" x2="80625" y2="38625"/>
                                  <a14:foregroundMark x1="80875" y1="38750" x2="80625" y2="33750"/>
                                  <a14:foregroundMark x1="81250" y1="34000" x2="85250" y2="34000"/>
                                  <a14:foregroundMark x1="85250" y1="33625" x2="85000" y2="20625"/>
                                  <a14:foregroundMark x1="63875" y1="34375" x2="63625" y2="38375"/>
                                  <a14:foregroundMark x1="64375" y1="39000" x2="74375" y2="39000"/>
                                  <a14:foregroundMark x1="74250" y1="38750" x2="84625" y2="21000"/>
                                  <a14:foregroundMark x1="64000" y1="14625" x2="67250" y2="15375"/>
                                  <a14:foregroundMark x1="63375" y1="15250" x2="64000" y2="19750"/>
                                  <a14:foregroundMark x1="6375" y1="33750" x2="10000" y2="33750"/>
                                  <a14:foregroundMark x1="10250" y1="26625" x2="10250" y2="19625"/>
                                  <a14:foregroundMark x1="10000" y1="19625" x2="6000" y2="19250"/>
                                  <a14:foregroundMark x1="6375" y1="19375" x2="6375" y2="15000"/>
                                  <a14:foregroundMark x1="14250" y1="15250" x2="25625" y2="15750"/>
                                  <a14:foregroundMark x1="5625" y1="37625" x2="6250" y2="38750"/>
                                  <a14:foregroundMark x1="7000" y1="38750" x2="21625" y2="38750"/>
                                  <a14:foregroundMark x1="23250" y1="39000" x2="27250" y2="37750"/>
                                  <a14:foregroundMark x1="27750" y1="37375" x2="30000" y2="34375"/>
                                  <a14:foregroundMark x1="29750" y1="34250" x2="30000" y2="31000"/>
                                  <a14:foregroundMark x1="29750" y1="30625" x2="28750" y2="28250"/>
                                  <a14:foregroundMark x1="26750" y1="26375" x2="28750" y2="22375"/>
                                  <a14:foregroundMark x1="23625" y1="23375" x2="21750" y2="24375"/>
                                  <a14:foregroundMark x1="21375" y1="24250" x2="14625" y2="24625"/>
                                  <a14:foregroundMark x1="14375" y1="23750" x2="14625" y2="20375"/>
                                  <a14:foregroundMark x1="15625" y1="19750" x2="22750" y2="20250"/>
                                  <a14:foregroundMark x1="15000" y1="33250" x2="14750" y2="29375"/>
                                  <a14:foregroundMark x1="18000" y1="28750" x2="23000" y2="29250"/>
                                  <a14:foregroundMark x1="27000" y1="17375" x2="27000" y2="17375"/>
                                  <a14:foregroundMark x1="25000" y1="32375" x2="25000" y2="3237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0" b="58390"/>
                    <a:stretch/>
                  </pic:blipFill>
                  <pic:spPr bwMode="auto">
                    <a:xfrm>
                      <a:off x="0" y="0"/>
                      <a:ext cx="797566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643" w:rsidRDefault="006E7643" w:rsidP="00A2518D"/>
    <w:p w:rsidR="006E7643" w:rsidRDefault="006E7643" w:rsidP="00A2518D"/>
    <w:p w:rsidR="006E7643" w:rsidRDefault="006E7643" w:rsidP="00A2518D"/>
    <w:p w:rsidR="006E7643" w:rsidRDefault="00B9542F" w:rsidP="00A2518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1A71F4C" wp14:editId="23685C69">
                <wp:simplePos x="0" y="0"/>
                <wp:positionH relativeFrom="column">
                  <wp:posOffset>144145</wp:posOffset>
                </wp:positionH>
                <wp:positionV relativeFrom="paragraph">
                  <wp:posOffset>101600</wp:posOffset>
                </wp:positionV>
                <wp:extent cx="4653280" cy="895350"/>
                <wp:effectExtent l="19050" t="19050" r="13970" b="1905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3280" cy="895350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2930" w:rsidRPr="00FB2930" w:rsidRDefault="00FB2930" w:rsidP="00FB2930">
                            <w:pPr>
                              <w:ind w:left="1134"/>
                              <w:rPr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 xml:space="preserve">Использовать интернет-ресурс </w:t>
                            </w:r>
                            <w:r w:rsidRPr="00B9542F">
                              <w:rPr>
                                <w:color w:val="498CF1" w:themeColor="background2" w:themeShade="BF"/>
                                <w:szCs w:val="28"/>
                                <w:shd w:val="clear" w:color="auto" w:fill="FFFFFF" w:themeFill="background1"/>
                                <w:lang w:val="en-US"/>
                              </w:rPr>
                              <w:t>hh</w:t>
                            </w:r>
                            <w:r w:rsidRPr="00B9542F">
                              <w:rPr>
                                <w:color w:val="498CF1" w:themeColor="background2" w:themeShade="BF"/>
                                <w:szCs w:val="28"/>
                                <w:shd w:val="clear" w:color="auto" w:fill="FFFFFF" w:themeFill="background1"/>
                              </w:rPr>
                              <w:t>.</w:t>
                            </w:r>
                            <w:r w:rsidRPr="00B9542F">
                              <w:rPr>
                                <w:color w:val="498CF1" w:themeColor="background2" w:themeShade="BF"/>
                                <w:szCs w:val="28"/>
                                <w:shd w:val="clear" w:color="auto" w:fill="FFFFFF" w:themeFill="background1"/>
                                <w:lang w:val="en-US"/>
                              </w:rPr>
                              <w:t>ru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. В поиске сайта можно поставить фильтр «Только доступные для людей с инвалидностью»</w:t>
                            </w:r>
                          </w:p>
                          <w:p w:rsidR="008A6404" w:rsidRPr="00793D95" w:rsidRDefault="008A6404" w:rsidP="008A640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A71F4C" id="Скругленный прямоугольник 14" o:spid="_x0000_s1035" style="position:absolute;left:0;text-align:left;margin-left:11.35pt;margin-top:8pt;width:366.4pt;height:70.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" strokecolor="#243255 [1604]" strokeweight="2.25pt">
                <v:fill opacity="32896f"/>
                <v:stroke joinstyle="miter"/>
                <v:textbox>
                  <w:txbxContent>
                    <w:p w:rsidR="00FB2930" w:rsidRPr="00FB2930" w:rsidRDefault="00FB2930" w:rsidP="00FB2930">
                      <w:pPr>
                        <w:ind w:left="1134"/>
                        <w:rPr>
                          <w:szCs w:val="28"/>
                        </w:rPr>
                      </w:pPr>
                      <w:r>
                        <w:rPr>
                          <w:color w:val="000000" w:themeColor="text1"/>
                          <w:szCs w:val="28"/>
                        </w:rPr>
                        <w:t xml:space="preserve">Использовать интернет-ресурс </w:t>
                      </w:r>
                      <w:r w:rsidRPr="00B9542F">
                        <w:rPr>
                          <w:color w:val="498CF1" w:themeColor="background2" w:themeShade="BF"/>
                          <w:szCs w:val="28"/>
                          <w:shd w:val="clear" w:color="auto" w:fill="FFFFFF" w:themeFill="background1"/>
                          <w:lang w:val="en-US"/>
                        </w:rPr>
                        <w:t>hh</w:t>
                      </w:r>
                      <w:r w:rsidRPr="00B9542F">
                        <w:rPr>
                          <w:color w:val="498CF1" w:themeColor="background2" w:themeShade="BF"/>
                          <w:szCs w:val="28"/>
                          <w:shd w:val="clear" w:color="auto" w:fill="FFFFFF" w:themeFill="background1"/>
                        </w:rPr>
                        <w:t>.</w:t>
                      </w:r>
                      <w:r w:rsidRPr="00B9542F">
                        <w:rPr>
                          <w:color w:val="498CF1" w:themeColor="background2" w:themeShade="BF"/>
                          <w:szCs w:val="28"/>
                          <w:shd w:val="clear" w:color="auto" w:fill="FFFFFF" w:themeFill="background1"/>
                          <w:lang w:val="en-US"/>
                        </w:rPr>
                        <w:t>ru</w:t>
                      </w:r>
                      <w:r>
                        <w:rPr>
                          <w:color w:val="000000" w:themeColor="text1"/>
                          <w:szCs w:val="28"/>
                        </w:rPr>
                        <w:t>. В поиске сайта можно поставить фильтр «Только доступные для людей с инвалидностью»</w:t>
                      </w:r>
                    </w:p>
                    <w:p w:rsidR="008A6404" w:rsidRPr="00793D95" w:rsidRDefault="008A6404" w:rsidP="008A6404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E7643" w:rsidRDefault="00B9542F" w:rsidP="00A2518D">
      <w:r w:rsidRPr="00FB2930"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 wp14:anchorId="55ACF178" wp14:editId="66B85B03">
            <wp:simplePos x="0" y="0"/>
            <wp:positionH relativeFrom="column">
              <wp:posOffset>277495</wp:posOffset>
            </wp:positionH>
            <wp:positionV relativeFrom="paragraph">
              <wp:posOffset>102235</wp:posOffset>
            </wp:positionV>
            <wp:extent cx="504825" cy="483481"/>
            <wp:effectExtent l="0" t="0" r="0" b="0"/>
            <wp:wrapNone/>
            <wp:docPr id="4" name="Рисунок 4" descr="C:\Users\Bolshakova.OA\Desktop\6ba3931b44c0ddfd23c4cd6ac5551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lshakova.OA\Desktop\6ba3931b44c0ddfd23c4cd6ac55518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0" b="100000" l="10000" r="90000">
                                  <a14:foregroundMark x1="36600" y1="41563" x2="36600" y2="41563"/>
                                  <a14:foregroundMark x1="39000" y1="48750" x2="39000" y2="48750"/>
                                  <a14:foregroundMark x1="29800" y1="35000" x2="29800" y2="35000"/>
                                  <a14:foregroundMark x1="42800" y1="36250" x2="42800" y2="36250"/>
                                  <a14:foregroundMark x1="43200" y1="50000" x2="43200" y2="50000"/>
                                  <a14:foregroundMark x1="47800" y1="42188" x2="47800" y2="42188"/>
                                  <a14:foregroundMark x1="62600" y1="46563" x2="62600" y2="46563"/>
                                  <a14:foregroundMark x1="63800" y1="53438" x2="63800" y2="53438"/>
                                  <a14:foregroundMark x1="60400" y1="58750" x2="64800" y2="5906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77" r="16897"/>
                    <a:stretch/>
                  </pic:blipFill>
                  <pic:spPr bwMode="auto">
                    <a:xfrm>
                      <a:off x="0" y="0"/>
                      <a:ext cx="504825" cy="48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643" w:rsidRDefault="006E7643" w:rsidP="00A2518D"/>
    <w:p w:rsidR="006E7643" w:rsidRDefault="006E7643" w:rsidP="00A2518D"/>
    <w:p w:rsidR="006E7643" w:rsidRDefault="006E7643" w:rsidP="00A2518D"/>
    <w:p w:rsidR="006E7643" w:rsidRDefault="00B9542F" w:rsidP="00A2518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621756" wp14:editId="5A263E71">
                <wp:simplePos x="0" y="0"/>
                <wp:positionH relativeFrom="column">
                  <wp:posOffset>144145</wp:posOffset>
                </wp:positionH>
                <wp:positionV relativeFrom="paragraph">
                  <wp:posOffset>29845</wp:posOffset>
                </wp:positionV>
                <wp:extent cx="4653280" cy="1085850"/>
                <wp:effectExtent l="19050" t="19050" r="13970" b="1905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3280" cy="1085850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6404" w:rsidRPr="008A589D" w:rsidRDefault="008A589D" w:rsidP="008A589D">
                            <w:pPr>
                              <w:ind w:left="1276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 xml:space="preserve">Разместить резюме на работных сайтов в качестве дополнительного источника поиска работы: </w:t>
                            </w:r>
                            <w:r w:rsidRPr="00B9542F">
                              <w:rPr>
                                <w:color w:val="498CF1" w:themeColor="background2" w:themeShade="BF"/>
                                <w:szCs w:val="28"/>
                                <w:lang w:val="en-US"/>
                              </w:rPr>
                              <w:t>hh</w:t>
                            </w:r>
                            <w:r w:rsidRPr="00B9542F">
                              <w:rPr>
                                <w:color w:val="498CF1" w:themeColor="background2" w:themeShade="BF"/>
                                <w:szCs w:val="28"/>
                              </w:rPr>
                              <w:t>.</w:t>
                            </w:r>
                            <w:r w:rsidRPr="00B9542F">
                              <w:rPr>
                                <w:color w:val="498CF1" w:themeColor="background2" w:themeShade="BF"/>
                                <w:szCs w:val="28"/>
                                <w:lang w:val="en-US"/>
                              </w:rPr>
                              <w:t>ru</w:t>
                            </w:r>
                            <w:r w:rsidRPr="00B9542F">
                              <w:rPr>
                                <w:color w:val="498CF1" w:themeColor="background2" w:themeShade="BF"/>
                                <w:szCs w:val="28"/>
                              </w:rPr>
                              <w:t xml:space="preserve">; </w:t>
                            </w:r>
                            <w:r w:rsidRPr="00B9542F">
                              <w:rPr>
                                <w:color w:val="498CF1" w:themeColor="background2" w:themeShade="BF"/>
                                <w:szCs w:val="28"/>
                                <w:lang w:val="en-US"/>
                              </w:rPr>
                              <w:t>superjob</w:t>
                            </w:r>
                            <w:r w:rsidRPr="00B9542F">
                              <w:rPr>
                                <w:color w:val="498CF1" w:themeColor="background2" w:themeShade="BF"/>
                                <w:szCs w:val="28"/>
                              </w:rPr>
                              <w:t>.</w:t>
                            </w:r>
                            <w:r w:rsidRPr="00B9542F">
                              <w:rPr>
                                <w:color w:val="498CF1" w:themeColor="background2" w:themeShade="BF"/>
                                <w:szCs w:val="28"/>
                                <w:lang w:val="en-US"/>
                              </w:rPr>
                              <w:t>ru</w:t>
                            </w:r>
                            <w:r w:rsidRPr="00B9542F">
                              <w:rPr>
                                <w:color w:val="498CF1" w:themeColor="background2" w:themeShade="BF"/>
                                <w:szCs w:val="28"/>
                              </w:rPr>
                              <w:t xml:space="preserve">; </w:t>
                            </w:r>
                            <w:r w:rsidRPr="00B9542F">
                              <w:rPr>
                                <w:color w:val="498CF1" w:themeColor="background2" w:themeShade="BF"/>
                                <w:szCs w:val="28"/>
                                <w:lang w:val="en-US"/>
                              </w:rPr>
                              <w:t>rabota</w:t>
                            </w:r>
                            <w:r w:rsidRPr="00B9542F">
                              <w:rPr>
                                <w:color w:val="498CF1" w:themeColor="background2" w:themeShade="BF"/>
                                <w:szCs w:val="28"/>
                              </w:rPr>
                              <w:t>.</w:t>
                            </w:r>
                            <w:r w:rsidRPr="00B9542F">
                              <w:rPr>
                                <w:color w:val="498CF1" w:themeColor="background2" w:themeShade="BF"/>
                                <w:szCs w:val="28"/>
                                <w:lang w:val="en-US"/>
                              </w:rPr>
                              <w:t>ru</w:t>
                            </w:r>
                            <w:r w:rsidRPr="00B9542F">
                              <w:rPr>
                                <w:color w:val="498CF1" w:themeColor="background2" w:themeShade="BF"/>
                                <w:szCs w:val="28"/>
                              </w:rPr>
                              <w:t xml:space="preserve">; </w:t>
                            </w:r>
                            <w:r w:rsidRPr="00B9542F">
                              <w:rPr>
                                <w:color w:val="498CF1" w:themeColor="background2" w:themeShade="BF"/>
                                <w:szCs w:val="28"/>
                                <w:lang w:val="en-US"/>
                              </w:rPr>
                              <w:t>rcstv</w:t>
                            </w:r>
                            <w:r w:rsidRPr="00B9542F">
                              <w:rPr>
                                <w:color w:val="498CF1" w:themeColor="background2" w:themeShade="BF"/>
                                <w:szCs w:val="28"/>
                              </w:rPr>
                              <w:t>.</w:t>
                            </w:r>
                            <w:r w:rsidRPr="00B9542F">
                              <w:rPr>
                                <w:color w:val="498CF1" w:themeColor="background2" w:themeShade="BF"/>
                                <w:szCs w:val="28"/>
                                <w:lang w:val="en-US"/>
                              </w:rPr>
                              <w:t>tversu</w:t>
                            </w:r>
                            <w:r w:rsidRPr="00B9542F">
                              <w:rPr>
                                <w:color w:val="498CF1" w:themeColor="background2" w:themeShade="BF"/>
                                <w:szCs w:val="28"/>
                              </w:rPr>
                              <w:t>.</w:t>
                            </w:r>
                            <w:r w:rsidRPr="00B9542F">
                              <w:rPr>
                                <w:color w:val="498CF1" w:themeColor="background2" w:themeShade="BF"/>
                                <w:szCs w:val="28"/>
                                <w:lang w:val="en-US"/>
                              </w:rPr>
                              <w:t>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621756" id="Скругленный прямоугольник 13" o:spid="_x0000_s1036" style="position:absolute;left:0;text-align:left;margin-left:11.35pt;margin-top:2.35pt;width:366.4pt;height:85.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" strokecolor="#243255 [1604]" strokeweight="2.25pt">
                <v:fill opacity="32896f"/>
                <v:stroke joinstyle="miter"/>
                <v:textbox>
                  <w:txbxContent>
                    <w:p w:rsidR="008A6404" w:rsidRPr="008A589D" w:rsidRDefault="008A589D" w:rsidP="008A589D">
                      <w:pPr>
                        <w:ind w:left="1276"/>
                        <w:rPr>
                          <w:sz w:val="22"/>
                        </w:rPr>
                      </w:pPr>
                      <w:r>
                        <w:rPr>
                          <w:color w:val="000000" w:themeColor="text1"/>
                          <w:szCs w:val="28"/>
                        </w:rPr>
                        <w:t xml:space="preserve">Разместить резюме на работных сайтов в качестве дополнительного источника поиска работы: </w:t>
                      </w:r>
                      <w:r w:rsidRPr="00B9542F">
                        <w:rPr>
                          <w:color w:val="498CF1" w:themeColor="background2" w:themeShade="BF"/>
                          <w:szCs w:val="28"/>
                          <w:lang w:val="en-US"/>
                        </w:rPr>
                        <w:t>hh</w:t>
                      </w:r>
                      <w:r w:rsidRPr="00B9542F">
                        <w:rPr>
                          <w:color w:val="498CF1" w:themeColor="background2" w:themeShade="BF"/>
                          <w:szCs w:val="28"/>
                        </w:rPr>
                        <w:t>.</w:t>
                      </w:r>
                      <w:r w:rsidRPr="00B9542F">
                        <w:rPr>
                          <w:color w:val="498CF1" w:themeColor="background2" w:themeShade="BF"/>
                          <w:szCs w:val="28"/>
                          <w:lang w:val="en-US"/>
                        </w:rPr>
                        <w:t>ru</w:t>
                      </w:r>
                      <w:r w:rsidRPr="00B9542F">
                        <w:rPr>
                          <w:color w:val="498CF1" w:themeColor="background2" w:themeShade="BF"/>
                          <w:szCs w:val="28"/>
                        </w:rPr>
                        <w:t xml:space="preserve">; </w:t>
                      </w:r>
                      <w:r w:rsidRPr="00B9542F">
                        <w:rPr>
                          <w:color w:val="498CF1" w:themeColor="background2" w:themeShade="BF"/>
                          <w:szCs w:val="28"/>
                          <w:lang w:val="en-US"/>
                        </w:rPr>
                        <w:t>superjob</w:t>
                      </w:r>
                      <w:r w:rsidRPr="00B9542F">
                        <w:rPr>
                          <w:color w:val="498CF1" w:themeColor="background2" w:themeShade="BF"/>
                          <w:szCs w:val="28"/>
                        </w:rPr>
                        <w:t>.</w:t>
                      </w:r>
                      <w:r w:rsidRPr="00B9542F">
                        <w:rPr>
                          <w:color w:val="498CF1" w:themeColor="background2" w:themeShade="BF"/>
                          <w:szCs w:val="28"/>
                          <w:lang w:val="en-US"/>
                        </w:rPr>
                        <w:t>ru</w:t>
                      </w:r>
                      <w:r w:rsidRPr="00B9542F">
                        <w:rPr>
                          <w:color w:val="498CF1" w:themeColor="background2" w:themeShade="BF"/>
                          <w:szCs w:val="28"/>
                        </w:rPr>
                        <w:t xml:space="preserve">; </w:t>
                      </w:r>
                      <w:r w:rsidRPr="00B9542F">
                        <w:rPr>
                          <w:color w:val="498CF1" w:themeColor="background2" w:themeShade="BF"/>
                          <w:szCs w:val="28"/>
                          <w:lang w:val="en-US"/>
                        </w:rPr>
                        <w:t>rabota</w:t>
                      </w:r>
                      <w:r w:rsidRPr="00B9542F">
                        <w:rPr>
                          <w:color w:val="498CF1" w:themeColor="background2" w:themeShade="BF"/>
                          <w:szCs w:val="28"/>
                        </w:rPr>
                        <w:t>.</w:t>
                      </w:r>
                      <w:r w:rsidRPr="00B9542F">
                        <w:rPr>
                          <w:color w:val="498CF1" w:themeColor="background2" w:themeShade="BF"/>
                          <w:szCs w:val="28"/>
                          <w:lang w:val="en-US"/>
                        </w:rPr>
                        <w:t>ru</w:t>
                      </w:r>
                      <w:r w:rsidRPr="00B9542F">
                        <w:rPr>
                          <w:color w:val="498CF1" w:themeColor="background2" w:themeShade="BF"/>
                          <w:szCs w:val="28"/>
                        </w:rPr>
                        <w:t xml:space="preserve">; </w:t>
                      </w:r>
                      <w:r w:rsidRPr="00B9542F">
                        <w:rPr>
                          <w:color w:val="498CF1" w:themeColor="background2" w:themeShade="BF"/>
                          <w:szCs w:val="28"/>
                          <w:lang w:val="en-US"/>
                        </w:rPr>
                        <w:t>rcstv</w:t>
                      </w:r>
                      <w:r w:rsidRPr="00B9542F">
                        <w:rPr>
                          <w:color w:val="498CF1" w:themeColor="background2" w:themeShade="BF"/>
                          <w:szCs w:val="28"/>
                        </w:rPr>
                        <w:t>.</w:t>
                      </w:r>
                      <w:r w:rsidRPr="00B9542F">
                        <w:rPr>
                          <w:color w:val="498CF1" w:themeColor="background2" w:themeShade="BF"/>
                          <w:szCs w:val="28"/>
                          <w:lang w:val="en-US"/>
                        </w:rPr>
                        <w:t>tversu</w:t>
                      </w:r>
                      <w:r w:rsidRPr="00B9542F">
                        <w:rPr>
                          <w:color w:val="498CF1" w:themeColor="background2" w:themeShade="BF"/>
                          <w:szCs w:val="28"/>
                        </w:rPr>
                        <w:t>.</w:t>
                      </w:r>
                      <w:r w:rsidRPr="00B9542F">
                        <w:rPr>
                          <w:color w:val="498CF1" w:themeColor="background2" w:themeShade="BF"/>
                          <w:szCs w:val="28"/>
                          <w:lang w:val="en-US"/>
                        </w:rPr>
                        <w:t>ru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7643" w:rsidRDefault="00B9542F" w:rsidP="00A2518D">
      <w:r w:rsidRPr="008A589D"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 wp14:anchorId="089A86A0" wp14:editId="2B2B547C">
            <wp:simplePos x="0" y="0"/>
            <wp:positionH relativeFrom="column">
              <wp:posOffset>325120</wp:posOffset>
            </wp:positionH>
            <wp:positionV relativeFrom="paragraph">
              <wp:posOffset>37465</wp:posOffset>
            </wp:positionV>
            <wp:extent cx="548005" cy="571500"/>
            <wp:effectExtent l="0" t="0" r="4445" b="0"/>
            <wp:wrapNone/>
            <wp:docPr id="5" name="Рисунок 5" descr="C:\Users\Bolshakova.OA\Desktop\icon_resu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olshakova.OA\Desktop\icon_resum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779" b="100000" l="271" r="99187">
                                  <a14:foregroundMark x1="40650" y1="26753" x2="40650" y2="26753"/>
                                  <a14:foregroundMark x1="59350" y1="28571" x2="59350" y2="28571"/>
                                  <a14:foregroundMark x1="60163" y1="22078" x2="60163" y2="22078"/>
                                  <a14:foregroundMark x1="41463" y1="35844" x2="41463" y2="35844"/>
                                  <a14:foregroundMark x1="17886" y1="64935" x2="17886" y2="6493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643" w:rsidRDefault="006E7643" w:rsidP="00A2518D"/>
    <w:p w:rsidR="006E7643" w:rsidRDefault="006E7643" w:rsidP="00A2518D"/>
    <w:p w:rsidR="006E7643" w:rsidRDefault="006E7643" w:rsidP="00A2518D"/>
    <w:p w:rsidR="006E7643" w:rsidRDefault="00B9542F" w:rsidP="00A2518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278BA95" wp14:editId="4C9ADE50">
                <wp:simplePos x="0" y="0"/>
                <wp:positionH relativeFrom="column">
                  <wp:posOffset>142048</wp:posOffset>
                </wp:positionH>
                <wp:positionV relativeFrom="paragraph">
                  <wp:posOffset>148386</wp:posOffset>
                </wp:positionV>
                <wp:extent cx="4653280" cy="1828800"/>
                <wp:effectExtent l="19050" t="19050" r="13970" b="1905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3280" cy="1828800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6404" w:rsidRPr="00793D95" w:rsidRDefault="00B9542F" w:rsidP="00B9542F">
                            <w:pPr>
                              <w:ind w:left="1276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Обратиться в Региональный центр содействия трудоустройству ТвГУ. Вакансии, доступные для лиц с инвалидностью</w:t>
                            </w:r>
                            <w:r w:rsidR="006C21BE">
                              <w:rPr>
                                <w:color w:val="000000" w:themeColor="text1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 xml:space="preserve"> отмечены специальным знаком *. Посмотреть вакансии и полу</w:t>
                            </w:r>
                            <w:r w:rsidR="006C21BE">
                              <w:rPr>
                                <w:color w:val="000000" w:themeColor="text1"/>
                                <w:szCs w:val="28"/>
                              </w:rPr>
                              <w:t>чить контактные данные можно «ВК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000000" w:themeColor="text1"/>
                                <w:szCs w:val="28"/>
                              </w:rPr>
                              <w:t xml:space="preserve">онтакте»: </w:t>
                            </w:r>
                            <w:r w:rsidRPr="00B9542F">
                              <w:rPr>
                                <w:color w:val="498CF1" w:themeColor="background2" w:themeShade="BF"/>
                                <w:szCs w:val="28"/>
                              </w:rPr>
                              <w:t>vk.com/rcstv_tvg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78BA95" id="Скругленный прямоугольник 15" o:spid="_x0000_s1037" style="position:absolute;left:0;text-align:left;margin-left:11.2pt;margin-top:11.7pt;width:366.4pt;height:2in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" strokecolor="#243255 [1604]" strokeweight="2.25pt">
                <v:fill opacity="32896f"/>
                <v:stroke joinstyle="miter"/>
                <v:textbox>
                  <w:txbxContent>
                    <w:p w:rsidR="008A6404" w:rsidRPr="00793D95" w:rsidRDefault="00B9542F" w:rsidP="00B9542F">
                      <w:pPr>
                        <w:ind w:left="1276"/>
                        <w:rPr>
                          <w:sz w:val="22"/>
                        </w:rPr>
                      </w:pPr>
                      <w:r>
                        <w:rPr>
                          <w:color w:val="000000" w:themeColor="text1"/>
                          <w:szCs w:val="28"/>
                        </w:rPr>
                        <w:t>Обратиться в Региональный центр содействия трудоустройству ТвГУ. Вакансии, доступные для лиц с инвалидностью</w:t>
                      </w:r>
                      <w:r w:rsidR="006C21BE">
                        <w:rPr>
                          <w:color w:val="000000" w:themeColor="text1"/>
                          <w:szCs w:val="28"/>
                        </w:rPr>
                        <w:t>,</w:t>
                      </w:r>
                      <w:r>
                        <w:rPr>
                          <w:color w:val="000000" w:themeColor="text1"/>
                          <w:szCs w:val="28"/>
                        </w:rPr>
                        <w:t xml:space="preserve"> отмечены специальным знаком *. Посмотреть вакансии и полу</w:t>
                      </w:r>
                      <w:r w:rsidR="006C21BE">
                        <w:rPr>
                          <w:color w:val="000000" w:themeColor="text1"/>
                          <w:szCs w:val="28"/>
                        </w:rPr>
                        <w:t>чить контактные данные можно «ВК</w:t>
                      </w:r>
                      <w:bookmarkStart w:id="1" w:name="_GoBack"/>
                      <w:bookmarkEnd w:id="1"/>
                      <w:r>
                        <w:rPr>
                          <w:color w:val="000000" w:themeColor="text1"/>
                          <w:szCs w:val="28"/>
                        </w:rPr>
                        <w:t xml:space="preserve">онтакте»: </w:t>
                      </w:r>
                      <w:r w:rsidRPr="00B9542F">
                        <w:rPr>
                          <w:color w:val="498CF1" w:themeColor="background2" w:themeShade="BF"/>
                          <w:szCs w:val="28"/>
                        </w:rPr>
                        <w:t>vk.com/rcstv_tvgu</w:t>
                      </w:r>
                    </w:p>
                  </w:txbxContent>
                </v:textbox>
              </v:roundrect>
            </w:pict>
          </mc:Fallback>
        </mc:AlternateContent>
      </w:r>
    </w:p>
    <w:p w:rsidR="00A45552" w:rsidRDefault="00A45552"/>
    <w:p w:rsidR="00A45552" w:rsidRDefault="00B9542F">
      <w:r w:rsidRPr="00B9542F">
        <w:rPr>
          <w:noProof/>
          <w:lang w:eastAsia="ru-RU"/>
        </w:rPr>
        <w:drawing>
          <wp:anchor distT="0" distB="0" distL="114300" distR="114300" simplePos="0" relativeHeight="251662848" behindDoc="0" locked="0" layoutInCell="1" allowOverlap="1" wp14:anchorId="66A16823" wp14:editId="59250112">
            <wp:simplePos x="0" y="0"/>
            <wp:positionH relativeFrom="column">
              <wp:posOffset>325120</wp:posOffset>
            </wp:positionH>
            <wp:positionV relativeFrom="paragraph">
              <wp:posOffset>208280</wp:posOffset>
            </wp:positionV>
            <wp:extent cx="648229" cy="466725"/>
            <wp:effectExtent l="0" t="0" r="0" b="0"/>
            <wp:wrapNone/>
            <wp:docPr id="1" name="Рисунок 1" descr="C:\Users\Bolshakova.OA\Desktop\рцт_слога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olshakova.OA\Desktop\рцт_слоган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904"/>
                    <a:stretch/>
                  </pic:blipFill>
                  <pic:spPr bwMode="auto">
                    <a:xfrm>
                      <a:off x="0" y="0"/>
                      <a:ext cx="648229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45552" w:rsidSect="00A45552">
      <w:pgSz w:w="16838" w:h="11906" w:orient="landscape"/>
      <w:pgMar w:top="567" w:right="567" w:bottom="567" w:left="567" w:header="709" w:footer="709" w:gutter="0"/>
      <w:cols w:num="2"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B16" w:rsidRDefault="00873B16" w:rsidP="008A6404">
      <w:pPr>
        <w:spacing w:line="240" w:lineRule="auto"/>
      </w:pPr>
      <w:r>
        <w:separator/>
      </w:r>
    </w:p>
  </w:endnote>
  <w:endnote w:type="continuationSeparator" w:id="0">
    <w:p w:rsidR="00873B16" w:rsidRDefault="00873B16" w:rsidP="008A64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B16" w:rsidRDefault="00873B16" w:rsidP="008A6404">
      <w:pPr>
        <w:spacing w:line="240" w:lineRule="auto"/>
      </w:pPr>
      <w:r>
        <w:separator/>
      </w:r>
    </w:p>
  </w:footnote>
  <w:footnote w:type="continuationSeparator" w:id="0">
    <w:p w:rsidR="00873B16" w:rsidRDefault="00873B16" w:rsidP="008A64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E3CFC"/>
    <w:multiLevelType w:val="hybridMultilevel"/>
    <w:tmpl w:val="9998D716"/>
    <w:lvl w:ilvl="0" w:tplc="2F064CDE">
      <w:start w:val="1"/>
      <w:numFmt w:val="bullet"/>
      <w:lvlText w:val="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10972"/>
    <w:multiLevelType w:val="hybridMultilevel"/>
    <w:tmpl w:val="7FC29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23E"/>
    <w:rsid w:val="00033427"/>
    <w:rsid w:val="0004384B"/>
    <w:rsid w:val="000C123E"/>
    <w:rsid w:val="000F2289"/>
    <w:rsid w:val="000F2ACA"/>
    <w:rsid w:val="0010325F"/>
    <w:rsid w:val="00110712"/>
    <w:rsid w:val="0011193A"/>
    <w:rsid w:val="00125AC0"/>
    <w:rsid w:val="00142229"/>
    <w:rsid w:val="00151368"/>
    <w:rsid w:val="00182DA5"/>
    <w:rsid w:val="001A4063"/>
    <w:rsid w:val="001C6D2D"/>
    <w:rsid w:val="001E2DDC"/>
    <w:rsid w:val="00201A5C"/>
    <w:rsid w:val="00214B5F"/>
    <w:rsid w:val="00233FE3"/>
    <w:rsid w:val="002A53FB"/>
    <w:rsid w:val="002B4B7D"/>
    <w:rsid w:val="002B502B"/>
    <w:rsid w:val="002F2F08"/>
    <w:rsid w:val="00332A94"/>
    <w:rsid w:val="003A4199"/>
    <w:rsid w:val="003A5EAE"/>
    <w:rsid w:val="003C2119"/>
    <w:rsid w:val="003F20B3"/>
    <w:rsid w:val="00406DF0"/>
    <w:rsid w:val="00420924"/>
    <w:rsid w:val="00426864"/>
    <w:rsid w:val="0043388C"/>
    <w:rsid w:val="00456A1B"/>
    <w:rsid w:val="00486C09"/>
    <w:rsid w:val="0049514B"/>
    <w:rsid w:val="004F019E"/>
    <w:rsid w:val="004F7F2F"/>
    <w:rsid w:val="00534C73"/>
    <w:rsid w:val="005475BC"/>
    <w:rsid w:val="0055323C"/>
    <w:rsid w:val="00570E63"/>
    <w:rsid w:val="00584E68"/>
    <w:rsid w:val="005C4B84"/>
    <w:rsid w:val="005F3762"/>
    <w:rsid w:val="0061591C"/>
    <w:rsid w:val="00664414"/>
    <w:rsid w:val="00667FA4"/>
    <w:rsid w:val="006769BE"/>
    <w:rsid w:val="006C21BE"/>
    <w:rsid w:val="006C66E9"/>
    <w:rsid w:val="006E7643"/>
    <w:rsid w:val="0078709A"/>
    <w:rsid w:val="00836E6F"/>
    <w:rsid w:val="00873B16"/>
    <w:rsid w:val="008A589D"/>
    <w:rsid w:val="008A6404"/>
    <w:rsid w:val="008B4CCD"/>
    <w:rsid w:val="008C4584"/>
    <w:rsid w:val="008D01CC"/>
    <w:rsid w:val="00927018"/>
    <w:rsid w:val="009534ED"/>
    <w:rsid w:val="009A7C2C"/>
    <w:rsid w:val="009B3709"/>
    <w:rsid w:val="009C0263"/>
    <w:rsid w:val="009E14A7"/>
    <w:rsid w:val="00A06B99"/>
    <w:rsid w:val="00A22DC3"/>
    <w:rsid w:val="00A2518D"/>
    <w:rsid w:val="00A27857"/>
    <w:rsid w:val="00A45552"/>
    <w:rsid w:val="00A52C58"/>
    <w:rsid w:val="00A85446"/>
    <w:rsid w:val="00B06E5C"/>
    <w:rsid w:val="00B47BCB"/>
    <w:rsid w:val="00B825E5"/>
    <w:rsid w:val="00B91575"/>
    <w:rsid w:val="00B94F11"/>
    <w:rsid w:val="00B9542F"/>
    <w:rsid w:val="00BF1AD2"/>
    <w:rsid w:val="00C17DFB"/>
    <w:rsid w:val="00C25A46"/>
    <w:rsid w:val="00C377D8"/>
    <w:rsid w:val="00C72787"/>
    <w:rsid w:val="00C771FA"/>
    <w:rsid w:val="00CB10DB"/>
    <w:rsid w:val="00D06041"/>
    <w:rsid w:val="00D76A04"/>
    <w:rsid w:val="00D969E9"/>
    <w:rsid w:val="00DA2ABA"/>
    <w:rsid w:val="00DF6578"/>
    <w:rsid w:val="00E929E0"/>
    <w:rsid w:val="00E97618"/>
    <w:rsid w:val="00EA01D5"/>
    <w:rsid w:val="00F62A11"/>
    <w:rsid w:val="00F76B86"/>
    <w:rsid w:val="00F81AA5"/>
    <w:rsid w:val="00FB2930"/>
    <w:rsid w:val="00FE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b7bc2,#eaa582,#98bae0,#e17d4c,#c2d6ec,#c2f3fa"/>
    </o:shapedefaults>
    <o:shapelayout v:ext="edit">
      <o:idmap v:ext="edit" data="1"/>
    </o:shapelayout>
  </w:shapeDefaults>
  <w:decimalSymbol w:val=","/>
  <w:listSeparator w:val=";"/>
  <w14:docId w14:val="2E43E98C"/>
  <w15:docId w15:val="{81BE6568-4193-4BCA-9C76-6E84BD463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640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6404"/>
  </w:style>
  <w:style w:type="paragraph" w:styleId="a5">
    <w:name w:val="footer"/>
    <w:basedOn w:val="a"/>
    <w:link w:val="a6"/>
    <w:uiPriority w:val="99"/>
    <w:unhideWhenUsed/>
    <w:rsid w:val="008A640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6404"/>
  </w:style>
  <w:style w:type="character" w:styleId="a7">
    <w:name w:val="annotation reference"/>
    <w:basedOn w:val="a0"/>
    <w:uiPriority w:val="99"/>
    <w:semiHidden/>
    <w:unhideWhenUsed/>
    <w:rsid w:val="00C25A4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25A4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25A4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25A4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25A46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25A4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25A46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4F01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570E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0.emf"/><Relationship Id="rId17" Type="http://schemas.microsoft.com/office/2007/relationships/hdphoto" Target="media/hdphoto2.wdp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24" Type="http://schemas.microsoft.com/office/2007/relationships/hdphoto" Target="media/hdphoto4.wdp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1.png"/><Relationship Id="rId28" Type="http://schemas.microsoft.com/office/2007/relationships/hdphoto" Target="media/hdphoto6.wdp"/><Relationship Id="rId10" Type="http://schemas.openxmlformats.org/officeDocument/2006/relationships/image" Target="media/image3.emf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microsoft.com/office/2007/relationships/hdphoto" Target="media/hdphoto3.wdp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82048-AE1D-460C-8904-619DF0A17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шакова Ольга Андреевна</dc:creator>
  <cp:lastModifiedBy>Быстрова Ольга Юрьевна</cp:lastModifiedBy>
  <cp:revision>5</cp:revision>
  <cp:lastPrinted>2017-10-11T07:07:00Z</cp:lastPrinted>
  <dcterms:created xsi:type="dcterms:W3CDTF">2017-10-11T06:44:00Z</dcterms:created>
  <dcterms:modified xsi:type="dcterms:W3CDTF">2017-10-11T07:42:00Z</dcterms:modified>
</cp:coreProperties>
</file>